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4E" w:rsidRDefault="0077751C" w:rsidP="0051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убличный доклад</w:t>
      </w:r>
      <w:r w:rsidR="00CF524E">
        <w:rPr>
          <w:b/>
          <w:sz w:val="36"/>
          <w:szCs w:val="36"/>
        </w:rPr>
        <w:t xml:space="preserve"> о работе Арской территориальной организации Общероссийского Профсоюза образования</w:t>
      </w:r>
    </w:p>
    <w:p w:rsidR="00B52B94" w:rsidRPr="00FB59D3" w:rsidRDefault="00021BE1" w:rsidP="0051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2</w:t>
      </w:r>
      <w:r w:rsidRPr="00BC46A1">
        <w:rPr>
          <w:b/>
          <w:sz w:val="36"/>
          <w:szCs w:val="36"/>
        </w:rPr>
        <w:t>3</w:t>
      </w:r>
      <w:r w:rsidR="001F57AB">
        <w:rPr>
          <w:b/>
          <w:sz w:val="36"/>
          <w:szCs w:val="36"/>
        </w:rPr>
        <w:t xml:space="preserve"> год</w:t>
      </w:r>
    </w:p>
    <w:p w:rsidR="00377542" w:rsidRPr="001C49ED" w:rsidRDefault="008645A7" w:rsidP="00DB4E1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1C49E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1C49ED">
        <w:rPr>
          <w:rFonts w:eastAsiaTheme="minorHAnsi" w:cstheme="minorBidi"/>
          <w:sz w:val="28"/>
          <w:szCs w:val="28"/>
          <w:lang w:eastAsia="en-US"/>
        </w:rPr>
        <w:t>«</w:t>
      </w:r>
      <w:r w:rsidR="00377542" w:rsidRPr="001C49ED">
        <w:rPr>
          <w:rFonts w:eastAsiaTheme="minorHAnsi" w:cstheme="minorBidi"/>
          <w:sz w:val="28"/>
          <w:szCs w:val="28"/>
          <w:lang w:eastAsia="en-US"/>
        </w:rPr>
        <w:t>Уважение к человеку труда, социальное партнерство, экономическая солидарность – это важнейшие положения, которые заложены в Конституции России. Нужно, чтобы эти положения Конституции работали в каждом районе, регионе, области, городе, в конкретных трудовых коллективах и предприятиях. Для этого правительство, профсоюзы, работодатели должны действовать максимально слаженно, как настоящие партнеры</w:t>
      </w:r>
      <w:r w:rsidR="001C49ED">
        <w:rPr>
          <w:rFonts w:eastAsiaTheme="minorHAnsi" w:cstheme="minorBidi"/>
          <w:sz w:val="28"/>
          <w:szCs w:val="28"/>
          <w:lang w:eastAsia="en-US"/>
        </w:rPr>
        <w:t>»</w:t>
      </w:r>
      <w:r w:rsidR="00377542" w:rsidRPr="001C49ED">
        <w:rPr>
          <w:rFonts w:eastAsiaTheme="minorHAnsi" w:cstheme="minorBidi"/>
          <w:sz w:val="28"/>
          <w:szCs w:val="28"/>
          <w:lang w:eastAsia="en-US"/>
        </w:rPr>
        <w:t>, – подчеркнул Путин.</w:t>
      </w:r>
    </w:p>
    <w:p w:rsidR="0077751C" w:rsidRPr="001C49ED" w:rsidRDefault="0077751C" w:rsidP="00DB4E1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C49ED">
        <w:rPr>
          <w:rFonts w:ascii="Times New Roman" w:hAnsi="Times New Roman"/>
          <w:sz w:val="28"/>
          <w:szCs w:val="28"/>
        </w:rPr>
        <w:t>В</w:t>
      </w:r>
      <w:r w:rsidR="006F5134" w:rsidRPr="001C49ED">
        <w:rPr>
          <w:rFonts w:ascii="Times New Roman" w:hAnsi="Times New Roman"/>
          <w:sz w:val="28"/>
          <w:szCs w:val="28"/>
        </w:rPr>
        <w:t xml:space="preserve"> нашем районе сложились отношения, основанные на уважении и взаимопонимании.</w:t>
      </w:r>
    </w:p>
    <w:p w:rsidR="00DB4E16" w:rsidRPr="0059558B" w:rsidRDefault="000C0536" w:rsidP="00DB4E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деятельности Профсо</w:t>
      </w:r>
      <w:r>
        <w:rPr>
          <w:rFonts w:ascii="Times New Roman" w:hAnsi="Times New Roman"/>
          <w:sz w:val="28"/>
          <w:szCs w:val="28"/>
        </w:rPr>
        <w:softHyphen/>
        <w:t>юза четко определены Уставом и законодатель</w:t>
      </w:r>
      <w:r>
        <w:rPr>
          <w:rFonts w:ascii="Times New Roman" w:hAnsi="Times New Roman"/>
          <w:sz w:val="28"/>
          <w:szCs w:val="28"/>
        </w:rPr>
        <w:softHyphen/>
        <w:t>ством РФ и РТ, где на профсоюзы возложены конкретные фун</w:t>
      </w:r>
      <w:r>
        <w:rPr>
          <w:rFonts w:ascii="Times New Roman" w:hAnsi="Times New Roman"/>
          <w:sz w:val="28"/>
          <w:szCs w:val="28"/>
        </w:rPr>
        <w:softHyphen/>
        <w:t>кции по защите социально-трудовых прав и профессиональных интересов работников об</w:t>
      </w:r>
      <w:r>
        <w:rPr>
          <w:rFonts w:ascii="Times New Roman" w:hAnsi="Times New Roman"/>
          <w:sz w:val="28"/>
          <w:szCs w:val="28"/>
        </w:rPr>
        <w:softHyphen/>
        <w:t>разования. Профсоюз будет всегда отстаивать те самые трудовые и социально-экономические интересы, которые для работника – члена профсоюза являются насущными жизненными потреб</w:t>
      </w:r>
      <w:r w:rsidR="0077751C">
        <w:rPr>
          <w:rFonts w:ascii="Times New Roman" w:hAnsi="Times New Roman"/>
          <w:sz w:val="28"/>
          <w:szCs w:val="28"/>
        </w:rPr>
        <w:t>ностями, а для Общероссийского П</w:t>
      </w:r>
      <w:r>
        <w:rPr>
          <w:rFonts w:ascii="Times New Roman" w:hAnsi="Times New Roman"/>
          <w:sz w:val="28"/>
          <w:szCs w:val="28"/>
        </w:rPr>
        <w:t>рофсоюза образ</w:t>
      </w:r>
      <w:r w:rsidR="0077751C">
        <w:rPr>
          <w:rFonts w:ascii="Times New Roman" w:hAnsi="Times New Roman"/>
          <w:sz w:val="28"/>
          <w:szCs w:val="28"/>
        </w:rPr>
        <w:t>ования и ее членских организаций</w:t>
      </w:r>
      <w:r>
        <w:rPr>
          <w:rFonts w:ascii="Times New Roman" w:hAnsi="Times New Roman"/>
          <w:sz w:val="28"/>
          <w:szCs w:val="28"/>
        </w:rPr>
        <w:t xml:space="preserve"> – её главными стратегическими целями. Это получение достойной заработной платы, сохранение рабочего места, соблюдение в отношении работника законодательства и, наконец, сохранение здоровья и жизни в процессе труда.</w:t>
      </w:r>
    </w:p>
    <w:p w:rsidR="000C0536" w:rsidRPr="0059558B" w:rsidRDefault="000C0536" w:rsidP="00DB4E1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системе взаимодействия профсоюзных органов всех уровней с социальными партнерами, проводится последовательная работа по социальному партнерству, реализации отраслевого, территориального соглашений и обязательств коллективных договоров. </w:t>
      </w:r>
      <w:r w:rsidRPr="0059558B">
        <w:rPr>
          <w:rFonts w:ascii="Times New Roman" w:hAnsi="Times New Roman"/>
          <w:sz w:val="28"/>
          <w:szCs w:val="28"/>
        </w:rPr>
        <w:t xml:space="preserve">Территориальные организации </w:t>
      </w:r>
      <w:r>
        <w:rPr>
          <w:rFonts w:ascii="Times New Roman" w:hAnsi="Times New Roman"/>
          <w:sz w:val="28"/>
          <w:szCs w:val="28"/>
        </w:rPr>
        <w:t>оказывают постоянное методическое сопровождение коллективных договоров.</w:t>
      </w:r>
      <w:r w:rsidRPr="0059558B">
        <w:rPr>
          <w:rFonts w:ascii="Times New Roman" w:hAnsi="Times New Roman"/>
          <w:sz w:val="28"/>
          <w:szCs w:val="28"/>
        </w:rPr>
        <w:t xml:space="preserve"> Действие коллективных до</w:t>
      </w:r>
      <w:r w:rsidR="00021BE1" w:rsidRPr="0059558B">
        <w:rPr>
          <w:rFonts w:ascii="Times New Roman" w:hAnsi="Times New Roman"/>
          <w:sz w:val="28"/>
          <w:szCs w:val="28"/>
        </w:rPr>
        <w:t>говоров распространяется на 194</w:t>
      </w:r>
      <w:r w:rsidR="00D9577B" w:rsidRPr="0059558B">
        <w:rPr>
          <w:rFonts w:ascii="Times New Roman" w:hAnsi="Times New Roman"/>
          <w:sz w:val="28"/>
          <w:szCs w:val="28"/>
        </w:rPr>
        <w:t>8</w:t>
      </w:r>
      <w:r w:rsidR="00252C87" w:rsidRPr="0059558B">
        <w:rPr>
          <w:rFonts w:ascii="Times New Roman" w:hAnsi="Times New Roman"/>
          <w:sz w:val="28"/>
          <w:szCs w:val="28"/>
        </w:rPr>
        <w:t xml:space="preserve"> работников</w:t>
      </w:r>
      <w:r w:rsidR="0077751C" w:rsidRPr="0059558B">
        <w:rPr>
          <w:rFonts w:ascii="Times New Roman" w:hAnsi="Times New Roman"/>
          <w:sz w:val="28"/>
          <w:szCs w:val="28"/>
        </w:rPr>
        <w:t>, 1910 членов</w:t>
      </w:r>
      <w:r w:rsidRPr="0059558B">
        <w:rPr>
          <w:rFonts w:ascii="Times New Roman" w:hAnsi="Times New Roman"/>
          <w:sz w:val="28"/>
          <w:szCs w:val="28"/>
        </w:rPr>
        <w:t xml:space="preserve"> профсоюза (дополн</w:t>
      </w:r>
      <w:r w:rsidR="0077751C" w:rsidRPr="0059558B">
        <w:rPr>
          <w:rFonts w:ascii="Times New Roman" w:hAnsi="Times New Roman"/>
          <w:sz w:val="28"/>
          <w:szCs w:val="28"/>
        </w:rPr>
        <w:t>ительные льготы и гарантии) и 3</w:t>
      </w:r>
      <w:r w:rsidR="00021BE1" w:rsidRPr="0059558B">
        <w:rPr>
          <w:rFonts w:ascii="Times New Roman" w:hAnsi="Times New Roman"/>
          <w:sz w:val="28"/>
          <w:szCs w:val="28"/>
        </w:rPr>
        <w:t>4</w:t>
      </w:r>
      <w:r w:rsidR="00252C87" w:rsidRPr="0059558B">
        <w:rPr>
          <w:rFonts w:ascii="Times New Roman" w:hAnsi="Times New Roman"/>
          <w:sz w:val="28"/>
          <w:szCs w:val="28"/>
        </w:rPr>
        <w:t xml:space="preserve"> неработающих пенсионеров</w:t>
      </w:r>
      <w:r w:rsidRPr="0059558B">
        <w:rPr>
          <w:rFonts w:ascii="Times New Roman" w:hAnsi="Times New Roman"/>
          <w:sz w:val="28"/>
          <w:szCs w:val="28"/>
        </w:rPr>
        <w:t>, оставшихся  членами профсоюза.</w:t>
      </w:r>
    </w:p>
    <w:p w:rsidR="000C0536" w:rsidRPr="0059558B" w:rsidRDefault="000C0536" w:rsidP="000C0536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В настоящее время действует привязка МРОТ к уровню до 42 процентов медианной зарплаты. Медианная зарплата - это среднестатистическая величина, относительно которой у половины населения России зарплата выше, у другой половины — ниже. По </w:t>
      </w:r>
      <w:r w:rsidR="00021BE1" w:rsidRPr="0059558B">
        <w:rPr>
          <w:rFonts w:ascii="Times New Roman" w:hAnsi="Times New Roman"/>
          <w:sz w:val="28"/>
          <w:szCs w:val="28"/>
        </w:rPr>
        <w:t>такой схеме МРОТ с 1 января 2023</w:t>
      </w:r>
      <w:r w:rsidRPr="0059558B">
        <w:rPr>
          <w:rFonts w:ascii="Times New Roman" w:hAnsi="Times New Roman"/>
          <w:sz w:val="28"/>
          <w:szCs w:val="28"/>
        </w:rPr>
        <w:t xml:space="preserve"> года составил </w:t>
      </w:r>
      <w:r w:rsidR="00021BE1" w:rsidRPr="0059558B">
        <w:rPr>
          <w:rFonts w:ascii="Times New Roman" w:hAnsi="Times New Roman"/>
          <w:sz w:val="28"/>
          <w:szCs w:val="28"/>
        </w:rPr>
        <w:t>16 242 рубл</w:t>
      </w:r>
      <w:r w:rsidR="002C13C8" w:rsidRPr="0059558B">
        <w:rPr>
          <w:rFonts w:ascii="Times New Roman" w:hAnsi="Times New Roman"/>
          <w:sz w:val="28"/>
          <w:szCs w:val="28"/>
        </w:rPr>
        <w:t>я,</w:t>
      </w:r>
      <w:r w:rsidR="00021BE1" w:rsidRPr="0059558B">
        <w:rPr>
          <w:rFonts w:ascii="Times New Roman" w:hAnsi="Times New Roman"/>
          <w:sz w:val="28"/>
          <w:szCs w:val="28"/>
        </w:rPr>
        <w:t xml:space="preserve"> </w:t>
      </w:r>
      <w:r w:rsidR="002C13C8" w:rsidRPr="0059558B">
        <w:rPr>
          <w:rFonts w:ascii="Times New Roman" w:hAnsi="Times New Roman"/>
          <w:sz w:val="28"/>
          <w:szCs w:val="28"/>
        </w:rPr>
        <w:t>с</w:t>
      </w:r>
      <w:r w:rsidRPr="0059558B">
        <w:rPr>
          <w:rFonts w:ascii="Times New Roman" w:hAnsi="Times New Roman"/>
          <w:sz w:val="28"/>
          <w:szCs w:val="28"/>
        </w:rPr>
        <w:t xml:space="preserve"> 1 января 202</w:t>
      </w:r>
      <w:r w:rsidR="002C13C8" w:rsidRPr="0059558B">
        <w:rPr>
          <w:rFonts w:ascii="Times New Roman" w:hAnsi="Times New Roman"/>
          <w:sz w:val="28"/>
          <w:szCs w:val="28"/>
        </w:rPr>
        <w:t>4 года - 19</w:t>
      </w:r>
      <w:r w:rsidRPr="0059558B">
        <w:rPr>
          <w:rFonts w:ascii="Times New Roman" w:hAnsi="Times New Roman"/>
          <w:sz w:val="28"/>
          <w:szCs w:val="28"/>
        </w:rPr>
        <w:t xml:space="preserve"> 242 рублей</w:t>
      </w:r>
      <w:r w:rsidR="002C13C8" w:rsidRPr="0059558B">
        <w:rPr>
          <w:rFonts w:ascii="Times New Roman" w:hAnsi="Times New Roman"/>
          <w:sz w:val="28"/>
          <w:szCs w:val="28"/>
        </w:rPr>
        <w:t xml:space="preserve"> (повышение на 18,5%)</w:t>
      </w:r>
      <w:r w:rsidRPr="0059558B">
        <w:rPr>
          <w:rFonts w:ascii="Times New Roman" w:hAnsi="Times New Roman"/>
          <w:sz w:val="28"/>
          <w:szCs w:val="28"/>
        </w:rPr>
        <w:t xml:space="preserve">. </w:t>
      </w:r>
    </w:p>
    <w:p w:rsidR="000C0536" w:rsidRPr="0059558B" w:rsidRDefault="00E85EDA" w:rsidP="000C0536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1 педагог получает ежемесячную доплату</w:t>
      </w:r>
      <w:r w:rsidR="000C0536">
        <w:rPr>
          <w:rFonts w:ascii="Times New Roman" w:hAnsi="Times New Roman"/>
          <w:sz w:val="28"/>
          <w:szCs w:val="28"/>
        </w:rPr>
        <w:t xml:space="preserve"> в </w:t>
      </w:r>
      <w:r w:rsidR="002C13C8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вые три года работы</w:t>
      </w:r>
      <w:r w:rsidR="000C0536">
        <w:rPr>
          <w:rFonts w:ascii="Times New Roman" w:hAnsi="Times New Roman"/>
          <w:sz w:val="28"/>
          <w:szCs w:val="28"/>
        </w:rPr>
        <w:t xml:space="preserve">  2510 рублей. </w:t>
      </w:r>
    </w:p>
    <w:p w:rsidR="000C0536" w:rsidRPr="0059558B" w:rsidRDefault="00193566" w:rsidP="001935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C0536" w:rsidRPr="00DA61EF">
        <w:rPr>
          <w:rFonts w:ascii="Times New Roman" w:hAnsi="Times New Roman"/>
          <w:sz w:val="28"/>
          <w:szCs w:val="28"/>
        </w:rPr>
        <w:t>Вместе с тем проблемы по заработной плате остаются</w:t>
      </w:r>
      <w:r w:rsidRPr="0059558B">
        <w:rPr>
          <w:rFonts w:ascii="Times New Roman" w:hAnsi="Times New Roman"/>
          <w:sz w:val="28"/>
          <w:szCs w:val="28"/>
        </w:rPr>
        <w:t>.</w:t>
      </w:r>
      <w:r w:rsidR="000C0536" w:rsidRPr="0059558B">
        <w:rPr>
          <w:rFonts w:ascii="Times New Roman" w:hAnsi="Times New Roman"/>
          <w:sz w:val="28"/>
          <w:szCs w:val="28"/>
        </w:rPr>
        <w:t xml:space="preserve"> </w:t>
      </w:r>
    </w:p>
    <w:p w:rsidR="000C0536" w:rsidRPr="0059558B" w:rsidRDefault="000C0536" w:rsidP="000C0536">
      <w:pPr>
        <w:spacing w:after="0" w:line="240" w:lineRule="auto"/>
        <w:ind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роблема: 70% заработной платы должен составлять базовый (должностной) оклад. А у нас он по-прежнему ниже 70%. Необходимо отойти от практики периодических выплат стимулирующего характера, доводящих размер заработной платы педагога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й по региону. </w:t>
      </w:r>
      <w:proofErr w:type="gramStart"/>
      <w:r>
        <w:rPr>
          <w:rFonts w:ascii="Times New Roman" w:hAnsi="Times New Roman"/>
          <w:sz w:val="28"/>
          <w:szCs w:val="28"/>
        </w:rPr>
        <w:t>Зарплата на ставку должна быть равна средней по экономике,</w:t>
      </w:r>
      <w:r w:rsidRPr="0059558B">
        <w:rPr>
          <w:rFonts w:ascii="Times New Roman" w:hAnsi="Times New Roman"/>
          <w:sz w:val="28"/>
          <w:szCs w:val="28"/>
        </w:rPr>
        <w:t xml:space="preserve"> а минимальные размеры ставок и окладов работников в виде базовых, должны получить статус федеральных гаранти</w:t>
      </w:r>
      <w:r w:rsidR="0077751C" w:rsidRPr="0059558B">
        <w:rPr>
          <w:rFonts w:ascii="Times New Roman" w:hAnsi="Times New Roman"/>
          <w:sz w:val="28"/>
          <w:szCs w:val="28"/>
        </w:rPr>
        <w:t>й.</w:t>
      </w:r>
      <w:proofErr w:type="gramEnd"/>
      <w:r w:rsidR="0077751C" w:rsidRPr="0059558B">
        <w:rPr>
          <w:rFonts w:ascii="Times New Roman" w:hAnsi="Times New Roman"/>
          <w:sz w:val="28"/>
          <w:szCs w:val="28"/>
        </w:rPr>
        <w:t xml:space="preserve"> Это позиция Общероссийского П</w:t>
      </w:r>
      <w:r w:rsidRPr="0059558B">
        <w:rPr>
          <w:rFonts w:ascii="Times New Roman" w:hAnsi="Times New Roman"/>
          <w:sz w:val="28"/>
          <w:szCs w:val="28"/>
        </w:rPr>
        <w:t>рофсоюза образования.</w:t>
      </w:r>
    </w:p>
    <w:p w:rsidR="000C0536" w:rsidRDefault="000C0536" w:rsidP="000C05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решения этого вопроса мы не решим проблему минимального разрыва в размере оплаты квалифицированного и неквалифицированного труда.</w:t>
      </w:r>
      <w:r>
        <w:rPr>
          <w:rFonts w:ascii="Times New Roman" w:hAnsi="Times New Roman"/>
          <w:sz w:val="28"/>
          <w:szCs w:val="28"/>
        </w:rPr>
        <w:tab/>
      </w:r>
    </w:p>
    <w:p w:rsidR="000C0536" w:rsidRDefault="000C0536" w:rsidP="000C0536">
      <w:pPr>
        <w:pStyle w:val="1"/>
        <w:shd w:val="clear" w:color="auto" w:fill="auto"/>
        <w:tabs>
          <w:tab w:val="left" w:leader="dot" w:pos="2321"/>
        </w:tabs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торая проблема: Руководителям образовательных организаций системой оплаты труда не предусмотрены доплаты за награды, отсутствуют доплаты по доведению заработной платы до средней зарплаты по региону. Над этим Профсоюзу образования совместно с социальными партнерами предстоит поработать.</w:t>
      </w:r>
    </w:p>
    <w:p w:rsidR="006E6A25" w:rsidRPr="0059558B" w:rsidRDefault="00557767" w:rsidP="00DB4E16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 </w:t>
      </w:r>
      <w:r w:rsidR="00697376" w:rsidRPr="0059558B">
        <w:rPr>
          <w:rFonts w:ascii="Times New Roman" w:hAnsi="Times New Roman"/>
          <w:sz w:val="28"/>
          <w:szCs w:val="28"/>
        </w:rPr>
        <w:t xml:space="preserve"> Муниципальная образовательная сеть включа</w:t>
      </w:r>
      <w:r w:rsidR="00F3112C" w:rsidRPr="0059558B">
        <w:rPr>
          <w:rFonts w:ascii="Times New Roman" w:hAnsi="Times New Roman"/>
          <w:sz w:val="28"/>
          <w:szCs w:val="28"/>
        </w:rPr>
        <w:t>ет в себя 3</w:t>
      </w:r>
      <w:r w:rsidR="002C13C8" w:rsidRPr="0059558B">
        <w:rPr>
          <w:rFonts w:ascii="Times New Roman" w:hAnsi="Times New Roman"/>
          <w:sz w:val="28"/>
          <w:szCs w:val="28"/>
        </w:rPr>
        <w:t>5</w:t>
      </w:r>
      <w:r w:rsidR="00F3112C" w:rsidRPr="0059558B">
        <w:rPr>
          <w:rFonts w:ascii="Times New Roman" w:hAnsi="Times New Roman"/>
          <w:sz w:val="28"/>
          <w:szCs w:val="28"/>
        </w:rPr>
        <w:t xml:space="preserve"> общеобразовательные организации</w:t>
      </w:r>
      <w:r w:rsidR="002C13C8" w:rsidRPr="0059558B">
        <w:rPr>
          <w:rFonts w:ascii="Times New Roman" w:hAnsi="Times New Roman"/>
          <w:sz w:val="28"/>
          <w:szCs w:val="28"/>
        </w:rPr>
        <w:t>: 16</w:t>
      </w:r>
      <w:r w:rsidR="00697376" w:rsidRPr="0059558B">
        <w:rPr>
          <w:rFonts w:ascii="Times New Roman" w:hAnsi="Times New Roman"/>
          <w:sz w:val="28"/>
          <w:szCs w:val="28"/>
        </w:rPr>
        <w:t xml:space="preserve"> средних школ, 17 основных, 2 начальных; 1 школа-интернат, 48  дошкольных учреждений, 2 учреждени</w:t>
      </w:r>
      <w:r w:rsidR="002C13C8" w:rsidRPr="0059558B">
        <w:rPr>
          <w:rFonts w:ascii="Times New Roman" w:hAnsi="Times New Roman"/>
          <w:sz w:val="28"/>
          <w:szCs w:val="28"/>
        </w:rPr>
        <w:t>я дополнительного образования, 3</w:t>
      </w:r>
      <w:r w:rsidR="00697376" w:rsidRPr="0059558B">
        <w:rPr>
          <w:rFonts w:ascii="Times New Roman" w:hAnsi="Times New Roman"/>
          <w:sz w:val="28"/>
          <w:szCs w:val="28"/>
        </w:rPr>
        <w:t xml:space="preserve"> учреждения среднего профессионального образования. Всего обучающихся</w:t>
      </w:r>
      <w:r w:rsidR="00EB101B" w:rsidRPr="0059558B">
        <w:rPr>
          <w:rFonts w:ascii="Times New Roman" w:hAnsi="Times New Roman"/>
          <w:sz w:val="28"/>
          <w:szCs w:val="28"/>
        </w:rPr>
        <w:t xml:space="preserve"> -</w:t>
      </w:r>
      <w:r w:rsidR="006E6A25" w:rsidRPr="0059558B">
        <w:rPr>
          <w:rFonts w:ascii="Times New Roman" w:hAnsi="Times New Roman"/>
          <w:sz w:val="28"/>
          <w:szCs w:val="28"/>
        </w:rPr>
        <w:t xml:space="preserve"> 6020</w:t>
      </w:r>
      <w:r w:rsidR="00697376" w:rsidRPr="0059558B">
        <w:rPr>
          <w:rFonts w:ascii="Times New Roman" w:hAnsi="Times New Roman"/>
          <w:sz w:val="28"/>
          <w:szCs w:val="28"/>
        </w:rPr>
        <w:t>.</w:t>
      </w:r>
      <w:r w:rsidR="007800F5" w:rsidRPr="0059558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E6A25" w:rsidRPr="0059558B">
        <w:rPr>
          <w:rFonts w:ascii="Times New Roman" w:hAnsi="Times New Roman"/>
          <w:sz w:val="28"/>
          <w:szCs w:val="28"/>
        </w:rPr>
        <w:t>В образовательных учреждениях в муниципальной собственности находятся 24 школьных автобуса, осуществляющие подвоз  1154 учащихся к базовым школам по 36  маршрутам.</w:t>
      </w:r>
      <w:proofErr w:type="gramEnd"/>
      <w:r w:rsidR="006E6A25" w:rsidRPr="0059558B">
        <w:rPr>
          <w:rFonts w:ascii="Times New Roman" w:hAnsi="Times New Roman"/>
          <w:sz w:val="28"/>
          <w:szCs w:val="28"/>
        </w:rPr>
        <w:t xml:space="preserve">  Автобусный парк ежегодно обновляется, в 2023 году  поставлен  1 новый школьный автобус, в 2024 -1.</w:t>
      </w:r>
    </w:p>
    <w:p w:rsidR="006E6A25" w:rsidRPr="0059558B" w:rsidRDefault="006E6A25" w:rsidP="006E6A25">
      <w:pPr>
        <w:shd w:val="clear" w:color="auto" w:fill="FFFFFF"/>
        <w:spacing w:after="0"/>
        <w:ind w:left="14" w:right="7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   Дошкольные образовательные учреждения посещают 2270 детей в возрасте от 1,5 до 7 лет, охват дошкольным образованием составляет 76 %. На 31 декабря 2023г. в автоматизированной информационной системе «Электронный детский сад» зарегистрированы 657 детей, очереди для детей старше 3-х лет не имеется.  Дошкольные образовательные учреждения активно участвуют в различных конкурсах,  </w:t>
      </w:r>
      <w:proofErr w:type="spellStart"/>
      <w:r w:rsidRPr="0059558B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 проектах.    В 2023 году победителем Гранта “Лучший билингвальный детский сад” стал Арский детский сад №6, они получили  500 тыс.рублей на развитие дошкольного учреждения. «Центр развития ребенка - детский сад №4 г. Арск»- стал победителем фонда президентских грантов с проектом «Консультационный цен</w:t>
      </w:r>
      <w:r w:rsidR="00252C87" w:rsidRPr="0059558B">
        <w:rPr>
          <w:rFonts w:ascii="Times New Roman" w:hAnsi="Times New Roman"/>
          <w:sz w:val="28"/>
          <w:szCs w:val="28"/>
        </w:rPr>
        <w:t>тр «Образование» на сумму 488000</w:t>
      </w:r>
      <w:r w:rsidRPr="0059558B">
        <w:rPr>
          <w:rFonts w:ascii="Times New Roman" w:hAnsi="Times New Roman"/>
          <w:sz w:val="28"/>
          <w:szCs w:val="28"/>
        </w:rPr>
        <w:t xml:space="preserve"> руб</w:t>
      </w:r>
      <w:r w:rsidR="00252C87" w:rsidRPr="0059558B">
        <w:rPr>
          <w:rFonts w:ascii="Times New Roman" w:hAnsi="Times New Roman"/>
          <w:sz w:val="28"/>
          <w:szCs w:val="28"/>
        </w:rPr>
        <w:t>лей</w:t>
      </w:r>
      <w:r w:rsidRPr="0059558B">
        <w:rPr>
          <w:rFonts w:ascii="Times New Roman" w:hAnsi="Times New Roman"/>
          <w:sz w:val="28"/>
          <w:szCs w:val="28"/>
        </w:rPr>
        <w:t>.</w:t>
      </w:r>
    </w:p>
    <w:p w:rsidR="001E01E1" w:rsidRPr="0059558B" w:rsidRDefault="007800F5" w:rsidP="0059558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</w:t>
      </w:r>
      <w:r w:rsidR="00697376" w:rsidRPr="0059558B">
        <w:rPr>
          <w:rFonts w:ascii="Times New Roman" w:hAnsi="Times New Roman"/>
          <w:sz w:val="28"/>
          <w:szCs w:val="28"/>
        </w:rPr>
        <w:t xml:space="preserve">    </w:t>
      </w:r>
      <w:r w:rsidR="00557767" w:rsidRPr="0059558B">
        <w:rPr>
          <w:rFonts w:ascii="Times New Roman" w:hAnsi="Times New Roman"/>
          <w:sz w:val="28"/>
          <w:szCs w:val="28"/>
        </w:rPr>
        <w:t xml:space="preserve">Ежегодно выполняются значительные объемы работ по ремонту и строительству новых объектов. </w:t>
      </w:r>
      <w:r w:rsidR="001E01E1" w:rsidRPr="0059558B">
        <w:rPr>
          <w:rFonts w:ascii="Times New Roman" w:hAnsi="Times New Roman"/>
          <w:sz w:val="28"/>
          <w:szCs w:val="28"/>
        </w:rPr>
        <w:t xml:space="preserve">Ежегодно выполняются значительные объемы работ по </w:t>
      </w:r>
      <w:r w:rsidR="00252C87" w:rsidRPr="0059558B">
        <w:rPr>
          <w:rFonts w:ascii="Times New Roman" w:hAnsi="Times New Roman"/>
          <w:sz w:val="28"/>
          <w:szCs w:val="28"/>
        </w:rPr>
        <w:t>укреплению материально-</w:t>
      </w:r>
      <w:r w:rsidR="001E01E1" w:rsidRPr="0059558B">
        <w:rPr>
          <w:rFonts w:ascii="Times New Roman" w:hAnsi="Times New Roman"/>
          <w:sz w:val="28"/>
          <w:szCs w:val="28"/>
        </w:rPr>
        <w:t xml:space="preserve">технической  базы </w:t>
      </w:r>
      <w:r w:rsidR="001E01E1" w:rsidRPr="0059558B">
        <w:rPr>
          <w:rFonts w:ascii="Times New Roman" w:hAnsi="Times New Roman"/>
          <w:sz w:val="28"/>
          <w:szCs w:val="28"/>
        </w:rPr>
        <w:lastRenderedPageBreak/>
        <w:t>образовательных учреждений. С 1 сентября 2023 года введено в эк</w:t>
      </w:r>
      <w:r w:rsidR="00252C87" w:rsidRPr="0059558B">
        <w:rPr>
          <w:rFonts w:ascii="Times New Roman" w:hAnsi="Times New Roman"/>
          <w:sz w:val="28"/>
          <w:szCs w:val="28"/>
        </w:rPr>
        <w:t>с</w:t>
      </w:r>
      <w:r w:rsidR="001E01E1" w:rsidRPr="0059558B">
        <w:rPr>
          <w:rFonts w:ascii="Times New Roman" w:hAnsi="Times New Roman"/>
          <w:sz w:val="28"/>
          <w:szCs w:val="28"/>
        </w:rPr>
        <w:t>плуатацию новое здание</w:t>
      </w:r>
      <w:r w:rsidR="00E85EDA" w:rsidRPr="0059558B">
        <w:rPr>
          <w:rFonts w:ascii="Times New Roman" w:hAnsi="Times New Roman"/>
          <w:sz w:val="28"/>
          <w:szCs w:val="28"/>
        </w:rPr>
        <w:t xml:space="preserve"> МБОУ «Многопрофильный лицей имени </w:t>
      </w:r>
      <w:r w:rsidR="001E01E1" w:rsidRPr="0059558B">
        <w:rPr>
          <w:rFonts w:ascii="Times New Roman" w:hAnsi="Times New Roman"/>
          <w:sz w:val="28"/>
          <w:szCs w:val="28"/>
        </w:rPr>
        <w:t>Г.</w:t>
      </w:r>
      <w:r w:rsidR="00E85EDA"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01E1" w:rsidRPr="0059558B">
        <w:rPr>
          <w:rFonts w:ascii="Times New Roman" w:hAnsi="Times New Roman"/>
          <w:sz w:val="28"/>
          <w:szCs w:val="28"/>
        </w:rPr>
        <w:t>Курсави</w:t>
      </w:r>
      <w:proofErr w:type="spellEnd"/>
      <w:r w:rsidR="001E01E1" w:rsidRPr="0059558B">
        <w:rPr>
          <w:rFonts w:ascii="Times New Roman" w:hAnsi="Times New Roman"/>
          <w:sz w:val="28"/>
          <w:szCs w:val="28"/>
        </w:rPr>
        <w:t>» на 500 мест. Реализуемая республиканская программа позволила произвести в 2023 году капитальный ремонт пищеблоков МБОУ «</w:t>
      </w:r>
      <w:proofErr w:type="spellStart"/>
      <w:r w:rsidR="001E01E1" w:rsidRPr="0059558B">
        <w:rPr>
          <w:rFonts w:ascii="Times New Roman" w:hAnsi="Times New Roman"/>
          <w:sz w:val="28"/>
          <w:szCs w:val="28"/>
        </w:rPr>
        <w:t>Старочурилинская</w:t>
      </w:r>
      <w:proofErr w:type="spellEnd"/>
      <w:r w:rsidR="001E01E1" w:rsidRPr="0059558B">
        <w:rPr>
          <w:rFonts w:ascii="Times New Roman" w:hAnsi="Times New Roman"/>
          <w:sz w:val="28"/>
          <w:szCs w:val="28"/>
        </w:rPr>
        <w:t xml:space="preserve">  средняя общеобразовательная школа», МБОУ «</w:t>
      </w:r>
      <w:proofErr w:type="spellStart"/>
      <w:r w:rsidR="001E01E1" w:rsidRPr="0059558B">
        <w:rPr>
          <w:rFonts w:ascii="Times New Roman" w:hAnsi="Times New Roman"/>
          <w:sz w:val="28"/>
          <w:szCs w:val="28"/>
        </w:rPr>
        <w:t>Новокинерская</w:t>
      </w:r>
      <w:proofErr w:type="spellEnd"/>
      <w:r w:rsidR="001E01E1" w:rsidRPr="0059558B">
        <w:rPr>
          <w:rFonts w:ascii="Times New Roman" w:hAnsi="Times New Roman"/>
          <w:sz w:val="28"/>
          <w:szCs w:val="28"/>
        </w:rPr>
        <w:t xml:space="preserve"> средняя общеобразовательная школа» и МБОУ «</w:t>
      </w:r>
      <w:proofErr w:type="spellStart"/>
      <w:r w:rsidR="001E01E1" w:rsidRPr="0059558B">
        <w:rPr>
          <w:rFonts w:ascii="Times New Roman" w:hAnsi="Times New Roman"/>
          <w:sz w:val="28"/>
          <w:szCs w:val="28"/>
        </w:rPr>
        <w:t>Сикертанская</w:t>
      </w:r>
      <w:proofErr w:type="spellEnd"/>
      <w:r w:rsidR="001E01E1" w:rsidRPr="0059558B">
        <w:rPr>
          <w:rFonts w:ascii="Times New Roman" w:hAnsi="Times New Roman"/>
          <w:sz w:val="28"/>
          <w:szCs w:val="28"/>
        </w:rPr>
        <w:t xml:space="preserve"> основная общеобразовательная школа». Обширная программа капитального ремонта включает не только капитальный ремонт зданий, но и  обновление инфраструктуры школьных столовых.  В рамках реализации национального проекта «Образование» в 2 школах - центрах «Точка роста» проведен  ремонт кабинетов естественнонаучного цикла -  МБОУ «</w:t>
      </w:r>
      <w:proofErr w:type="spellStart"/>
      <w:r w:rsidR="001E01E1" w:rsidRPr="0059558B">
        <w:rPr>
          <w:rFonts w:ascii="Times New Roman" w:hAnsi="Times New Roman"/>
          <w:sz w:val="28"/>
          <w:szCs w:val="28"/>
        </w:rPr>
        <w:t>Качелинская</w:t>
      </w:r>
      <w:proofErr w:type="spellEnd"/>
      <w:r w:rsidR="001E01E1" w:rsidRPr="0059558B">
        <w:rPr>
          <w:rFonts w:ascii="Times New Roman" w:hAnsi="Times New Roman"/>
          <w:sz w:val="28"/>
          <w:szCs w:val="28"/>
        </w:rPr>
        <w:t xml:space="preserve"> основная общеобразовательная школа» и МБОУ «</w:t>
      </w:r>
      <w:proofErr w:type="spellStart"/>
      <w:r w:rsidR="001E01E1" w:rsidRPr="0059558B">
        <w:rPr>
          <w:rFonts w:ascii="Times New Roman" w:hAnsi="Times New Roman"/>
          <w:sz w:val="28"/>
          <w:szCs w:val="28"/>
        </w:rPr>
        <w:t>Среднекорсинская</w:t>
      </w:r>
      <w:proofErr w:type="spellEnd"/>
      <w:r w:rsidR="001E01E1" w:rsidRPr="0059558B">
        <w:rPr>
          <w:rFonts w:ascii="Times New Roman" w:hAnsi="Times New Roman"/>
          <w:sz w:val="28"/>
          <w:szCs w:val="28"/>
        </w:rPr>
        <w:t xml:space="preserve"> основная общеобразовательная школа». </w:t>
      </w:r>
    </w:p>
    <w:p w:rsidR="00E305FF" w:rsidRPr="0059558B" w:rsidRDefault="00A07D83" w:rsidP="00AE71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  </w:t>
      </w:r>
      <w:r w:rsidR="00E305FF" w:rsidRPr="0059558B">
        <w:rPr>
          <w:rFonts w:ascii="Times New Roman" w:hAnsi="Times New Roman"/>
          <w:sz w:val="28"/>
          <w:szCs w:val="28"/>
        </w:rPr>
        <w:t xml:space="preserve">   Кадровый педагогический состав района  на протяжении нескольких лет остаётся  стабильным. В школах района работают 1117  педагогов, из них 274 (24%) имеют высшую квалификационную категорию,   635 (56%) первую квалификационную категорию.  В новом учебном году пришли в школы  района 15 молодых специалистов, 5 из них третий выпуск целевого набора. В 2023 году в рамках целевого приема по педагогическому направлению </w:t>
      </w:r>
      <w:proofErr w:type="gramStart"/>
      <w:r w:rsidR="00E305FF" w:rsidRPr="0059558B">
        <w:rPr>
          <w:rFonts w:ascii="Times New Roman" w:hAnsi="Times New Roman"/>
          <w:sz w:val="28"/>
          <w:szCs w:val="28"/>
        </w:rPr>
        <w:t>зачислены</w:t>
      </w:r>
      <w:proofErr w:type="gramEnd"/>
      <w:r w:rsidR="00E305FF" w:rsidRPr="0059558B">
        <w:rPr>
          <w:rFonts w:ascii="Times New Roman" w:hAnsi="Times New Roman"/>
          <w:sz w:val="28"/>
          <w:szCs w:val="28"/>
        </w:rPr>
        <w:t xml:space="preserve">  3 выпускника района. Несмотря  на существующие меры поддержки учительства, повышение статуса педагога,  в школах района наблюдается дефицит кадров, особенно по учителям русского языка, математики и физики, начальных классов. </w:t>
      </w:r>
    </w:p>
    <w:p w:rsidR="00024ACB" w:rsidRPr="0059558B" w:rsidRDefault="00193566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 </w:t>
      </w:r>
      <w:r w:rsidR="00A07D83" w:rsidRPr="0059558B">
        <w:rPr>
          <w:rFonts w:ascii="Times New Roman" w:hAnsi="Times New Roman"/>
          <w:sz w:val="28"/>
          <w:szCs w:val="28"/>
        </w:rPr>
        <w:t xml:space="preserve">     </w:t>
      </w:r>
      <w:r w:rsidR="00024ACB" w:rsidRPr="0059558B">
        <w:rPr>
          <w:rFonts w:ascii="Times New Roman" w:hAnsi="Times New Roman"/>
          <w:sz w:val="28"/>
          <w:szCs w:val="28"/>
        </w:rPr>
        <w:t xml:space="preserve">Арская районная профсоюзная организация является одной из крупных среди сельских территориальных организаций. На 01.01.2024г. Арская территориальная организация объединяет 49 первичных профсоюзных организаций: 34 – МБОУ (школы), 11 - МБДОУ (детские сады), 2- МУ ДОД (дополнительное образование), 1- иные (МУ «Управление образования»), 1- школа-интернат. </w:t>
      </w:r>
    </w:p>
    <w:p w:rsidR="00024ACB" w:rsidRPr="0059558B" w:rsidRDefault="00024ACB" w:rsidP="00DA61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На учёте состоят 1948 членов профсоюза, из них: 1379 чел. – в учреждениях общего образования, 429 – дошкольного, 61 – дополнительного, 43 – в управлении обра</w:t>
      </w:r>
      <w:r w:rsidR="00E85EDA" w:rsidRPr="0059558B">
        <w:rPr>
          <w:rFonts w:ascii="Times New Roman" w:hAnsi="Times New Roman"/>
          <w:sz w:val="28"/>
          <w:szCs w:val="28"/>
        </w:rPr>
        <w:t>зования, 36</w:t>
      </w:r>
      <w:r w:rsidRPr="0059558B">
        <w:rPr>
          <w:rFonts w:ascii="Times New Roman" w:hAnsi="Times New Roman"/>
          <w:sz w:val="28"/>
          <w:szCs w:val="28"/>
        </w:rPr>
        <w:t xml:space="preserve"> – неработающие пенсионеры. Наиболее крупными являются первичные профсоюзные организации: Арской гимназии №5 (83 чел.), Арской средней школы №6 (82 чел.), Арской средней школы №2 (72 чел.), Арского детского сада №9 (72 чел.), Ново-</w:t>
      </w:r>
      <w:proofErr w:type="spellStart"/>
      <w:r w:rsidRPr="0059558B">
        <w:rPr>
          <w:rFonts w:ascii="Times New Roman" w:hAnsi="Times New Roman"/>
          <w:sz w:val="28"/>
          <w:szCs w:val="28"/>
        </w:rPr>
        <w:t>Кинер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школы-интерната (73 чел.).</w:t>
      </w:r>
    </w:p>
    <w:p w:rsidR="00024ACB" w:rsidRPr="0059558B" w:rsidRDefault="00024ACB" w:rsidP="00DA61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Закончилось оформление списков членов профсоюза в нашей территориальной организации. Электронные профсоюзные билеты получены </w:t>
      </w:r>
      <w:r w:rsidRPr="0059558B">
        <w:rPr>
          <w:rFonts w:ascii="Times New Roman" w:hAnsi="Times New Roman"/>
          <w:sz w:val="28"/>
          <w:szCs w:val="28"/>
        </w:rPr>
        <w:lastRenderedPageBreak/>
        <w:t xml:space="preserve">и вручены членам профсоюза. Данный билет предусматривает бонусную программу </w:t>
      </w:r>
      <w:proofErr w:type="spellStart"/>
      <w:r w:rsidRPr="0059558B">
        <w:rPr>
          <w:rFonts w:ascii="Times New Roman" w:hAnsi="Times New Roman"/>
          <w:sz w:val="28"/>
          <w:szCs w:val="28"/>
        </w:rPr>
        <w:t>Профкардс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(на 01.01.2024г. зарег</w:t>
      </w:r>
      <w:r w:rsidR="00E85EDA" w:rsidRPr="0059558B">
        <w:rPr>
          <w:rFonts w:ascii="Times New Roman" w:hAnsi="Times New Roman"/>
          <w:sz w:val="28"/>
          <w:szCs w:val="28"/>
        </w:rPr>
        <w:t>истрировались 956 членов</w:t>
      </w:r>
      <w:r w:rsidRPr="0059558B">
        <w:rPr>
          <w:rFonts w:ascii="Times New Roman" w:hAnsi="Times New Roman"/>
          <w:sz w:val="28"/>
          <w:szCs w:val="28"/>
        </w:rPr>
        <w:t xml:space="preserve"> профсоюза Арской ТО) во многих предприятиях торговли, организациях по оказанию услуг, в том числе, льготный тариф компании «Билайн» - «Профсоюзный». Действуют данные карты по всей России. </w:t>
      </w:r>
    </w:p>
    <w:p w:rsidR="00024ACB" w:rsidRPr="0059558B" w:rsidRDefault="00024ACB" w:rsidP="00DA61E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В прошлом году состоялся республиканский конкурс «Лучший коллективный договор-2023». </w:t>
      </w:r>
      <w:proofErr w:type="gramStart"/>
      <w:r w:rsidRPr="0059558B">
        <w:rPr>
          <w:rFonts w:ascii="Times New Roman" w:hAnsi="Times New Roman"/>
          <w:sz w:val="28"/>
          <w:szCs w:val="28"/>
        </w:rPr>
        <w:t>Победителем стал коллектив Ново-</w:t>
      </w:r>
      <w:proofErr w:type="spellStart"/>
      <w:r w:rsidRPr="0059558B">
        <w:rPr>
          <w:rFonts w:ascii="Times New Roman" w:hAnsi="Times New Roman"/>
          <w:sz w:val="28"/>
          <w:szCs w:val="28"/>
        </w:rPr>
        <w:t>Кырлай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средней общеобразовательной школы имени Г. Тукая (директор школы Хайруллина </w:t>
      </w:r>
      <w:proofErr w:type="spellStart"/>
      <w:r w:rsidRPr="0059558B">
        <w:rPr>
          <w:rFonts w:ascii="Times New Roman" w:hAnsi="Times New Roman"/>
          <w:sz w:val="28"/>
          <w:szCs w:val="28"/>
        </w:rPr>
        <w:t>Зульфия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Ильгизовна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, председатель первичной профсоюзной организации Рахимова </w:t>
      </w:r>
      <w:proofErr w:type="spellStart"/>
      <w:r w:rsidRPr="0059558B">
        <w:rPr>
          <w:rFonts w:ascii="Times New Roman" w:hAnsi="Times New Roman"/>
          <w:sz w:val="28"/>
          <w:szCs w:val="28"/>
        </w:rPr>
        <w:t>Рамзия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Исмагиловна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) с вручением Диплома и премии в размере 30 000 рублей, лауреатом - </w:t>
      </w:r>
      <w:proofErr w:type="spellStart"/>
      <w:r w:rsidRPr="0059558B">
        <w:rPr>
          <w:rFonts w:ascii="Times New Roman" w:hAnsi="Times New Roman"/>
          <w:sz w:val="28"/>
          <w:szCs w:val="28"/>
        </w:rPr>
        <w:t>Шушмабаш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 средней общеобразовательной школы (директор </w:t>
      </w:r>
      <w:proofErr w:type="spellStart"/>
      <w:r w:rsidRPr="0059558B">
        <w:rPr>
          <w:rFonts w:ascii="Times New Roman" w:hAnsi="Times New Roman"/>
          <w:sz w:val="28"/>
          <w:szCs w:val="28"/>
        </w:rPr>
        <w:t>Шаймарданова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Разиля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Габдельнуровна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, председатель ППО </w:t>
      </w:r>
      <w:proofErr w:type="spellStart"/>
      <w:r w:rsidRPr="0059558B">
        <w:rPr>
          <w:rFonts w:ascii="Times New Roman" w:hAnsi="Times New Roman"/>
          <w:sz w:val="28"/>
          <w:szCs w:val="28"/>
        </w:rPr>
        <w:t>Камалетдинова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Рамзиля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Мансуровна</w:t>
      </w:r>
      <w:proofErr w:type="spellEnd"/>
      <w:r w:rsidRPr="0059558B">
        <w:rPr>
          <w:rFonts w:ascii="Times New Roman" w:hAnsi="Times New Roman"/>
          <w:sz w:val="28"/>
          <w:szCs w:val="28"/>
        </w:rPr>
        <w:t>) с вручением Благодарственного письма Татарстанской республиканской организации Общероссийского Профсоюза образования и премии в размере</w:t>
      </w:r>
      <w:proofErr w:type="gramEnd"/>
      <w:r w:rsidRPr="0059558B">
        <w:rPr>
          <w:rFonts w:ascii="Times New Roman" w:hAnsi="Times New Roman"/>
          <w:sz w:val="28"/>
          <w:szCs w:val="28"/>
        </w:rPr>
        <w:t xml:space="preserve"> 10 000 рублей. На республиканском этапе приняли участие 26 организаций – школы, детские сады, учреждения дополнительного и профессионального образования. </w:t>
      </w:r>
    </w:p>
    <w:p w:rsidR="00024ACB" w:rsidRPr="0059558B" w:rsidRDefault="00024ACB" w:rsidP="00024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2023 год был объявлен Президентом</w:t>
      </w:r>
      <w:r w:rsidR="0065175D" w:rsidRPr="0059558B">
        <w:rPr>
          <w:rFonts w:ascii="Times New Roman" w:hAnsi="Times New Roman"/>
          <w:sz w:val="28"/>
          <w:szCs w:val="28"/>
        </w:rPr>
        <w:t xml:space="preserve"> РФ Годом педагога и наставника.</w:t>
      </w:r>
      <w:r w:rsidRPr="0059558B">
        <w:rPr>
          <w:rFonts w:ascii="Times New Roman" w:hAnsi="Times New Roman"/>
          <w:sz w:val="28"/>
          <w:szCs w:val="28"/>
        </w:rPr>
        <w:t xml:space="preserve"> В прошедшем году была продолжена работа по повышению социального статуса педагогов, закреплению их ведущей роли в обществе. Была продолжена реализация федеральных проектов, направленных на создание благоприятных условий труда и отдыха, сохранение здоровья, профессиональный и личностный рост работников системы образования и обучающихся. Было проведено множество мероприятий в масштабе России, Татарстана и нашего района.</w:t>
      </w:r>
    </w:p>
    <w:p w:rsidR="00024ACB" w:rsidRPr="0059558B" w:rsidRDefault="0065175D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Семья</w:t>
      </w:r>
      <w:r w:rsidR="00024ACB"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4ACB" w:rsidRPr="0059558B">
        <w:rPr>
          <w:rFonts w:ascii="Times New Roman" w:hAnsi="Times New Roman"/>
          <w:sz w:val="28"/>
          <w:szCs w:val="28"/>
        </w:rPr>
        <w:t>Гиниатуллиных</w:t>
      </w:r>
      <w:proofErr w:type="spellEnd"/>
      <w:r w:rsidR="00024ACB" w:rsidRPr="0059558B">
        <w:rPr>
          <w:rFonts w:ascii="Times New Roman" w:hAnsi="Times New Roman"/>
          <w:sz w:val="28"/>
          <w:szCs w:val="28"/>
        </w:rPr>
        <w:t xml:space="preserve"> (Руслан </w:t>
      </w:r>
      <w:proofErr w:type="spellStart"/>
      <w:r w:rsidR="00024ACB" w:rsidRPr="0059558B">
        <w:rPr>
          <w:rFonts w:ascii="Times New Roman" w:hAnsi="Times New Roman"/>
          <w:sz w:val="28"/>
          <w:szCs w:val="28"/>
        </w:rPr>
        <w:t>Наилевич</w:t>
      </w:r>
      <w:proofErr w:type="spellEnd"/>
      <w:r w:rsidR="00024ACB" w:rsidRPr="0059558B">
        <w:rPr>
          <w:rFonts w:ascii="Times New Roman" w:hAnsi="Times New Roman"/>
          <w:sz w:val="28"/>
          <w:szCs w:val="28"/>
        </w:rPr>
        <w:t xml:space="preserve"> – директор Дворца школьников, </w:t>
      </w:r>
      <w:proofErr w:type="spellStart"/>
      <w:r w:rsidR="00024ACB" w:rsidRPr="0059558B">
        <w:rPr>
          <w:rFonts w:ascii="Times New Roman" w:hAnsi="Times New Roman"/>
          <w:sz w:val="28"/>
          <w:szCs w:val="28"/>
        </w:rPr>
        <w:t>Гульназ</w:t>
      </w:r>
      <w:proofErr w:type="spellEnd"/>
      <w:r w:rsidR="00024ACB"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4ACB" w:rsidRPr="0059558B">
        <w:rPr>
          <w:rFonts w:ascii="Times New Roman" w:hAnsi="Times New Roman"/>
          <w:sz w:val="28"/>
          <w:szCs w:val="28"/>
        </w:rPr>
        <w:t>Галиевна</w:t>
      </w:r>
      <w:proofErr w:type="spellEnd"/>
      <w:r w:rsidR="00024ACB" w:rsidRPr="0059558B">
        <w:rPr>
          <w:rFonts w:ascii="Times New Roman" w:hAnsi="Times New Roman"/>
          <w:sz w:val="28"/>
          <w:szCs w:val="28"/>
        </w:rPr>
        <w:t xml:space="preserve"> – директор Арской средней школы №2) приняла участие в торжественном мероприятии чествования династий различных профессий в РТ. Они представляли педагогические династии Татарстана. Общий педагогический стаж данной семьи в нескольких поколениях составил 953 года. 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Татарстанской республиканской организацией Общероссийского Профсоюза образования в 2023 году был инициирован проект «Одна профессия на двоих». В течение года чествовали семьи, где оба супруга работают педагогами. Арская ТО поощрила педагогов билетами на концерт заслуженной артистки Респ</w:t>
      </w:r>
      <w:r w:rsidR="0065175D" w:rsidRPr="0059558B">
        <w:rPr>
          <w:rFonts w:ascii="Times New Roman" w:hAnsi="Times New Roman"/>
          <w:sz w:val="28"/>
          <w:szCs w:val="28"/>
        </w:rPr>
        <w:t>ублики Татарстан Чулпан Юсуп</w:t>
      </w:r>
      <w:r w:rsidRPr="0059558B">
        <w:rPr>
          <w:rFonts w:ascii="Times New Roman" w:hAnsi="Times New Roman"/>
          <w:sz w:val="28"/>
          <w:szCs w:val="28"/>
        </w:rPr>
        <w:t>овой. 4 семьи (</w:t>
      </w:r>
      <w:proofErr w:type="spellStart"/>
      <w:r w:rsidRPr="0059558B">
        <w:rPr>
          <w:rFonts w:ascii="Times New Roman" w:hAnsi="Times New Roman"/>
          <w:sz w:val="28"/>
          <w:szCs w:val="28"/>
        </w:rPr>
        <w:t>Файзуллины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-АСШ №6, АСШ №7; </w:t>
      </w:r>
      <w:proofErr w:type="spellStart"/>
      <w:r w:rsidRPr="0059558B">
        <w:rPr>
          <w:rFonts w:ascii="Times New Roman" w:hAnsi="Times New Roman"/>
          <w:sz w:val="28"/>
          <w:szCs w:val="28"/>
        </w:rPr>
        <w:t>Шайхутдиновы-Ашитбашская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СШ; </w:t>
      </w:r>
      <w:proofErr w:type="spellStart"/>
      <w:r w:rsidRPr="0059558B">
        <w:rPr>
          <w:rFonts w:ascii="Times New Roman" w:hAnsi="Times New Roman"/>
          <w:sz w:val="28"/>
          <w:szCs w:val="28"/>
        </w:rPr>
        <w:lastRenderedPageBreak/>
        <w:t>Залялиевы-Нижнеметескинская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СШ; </w:t>
      </w:r>
      <w:proofErr w:type="spellStart"/>
      <w:r w:rsidRPr="0059558B">
        <w:rPr>
          <w:rFonts w:ascii="Times New Roman" w:hAnsi="Times New Roman"/>
          <w:sz w:val="28"/>
          <w:szCs w:val="28"/>
        </w:rPr>
        <w:t>Набиуллины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Сиккертанская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ОШ, </w:t>
      </w:r>
      <w:proofErr w:type="spellStart"/>
      <w:r w:rsidRPr="0059558B">
        <w:rPr>
          <w:rFonts w:ascii="Times New Roman" w:hAnsi="Times New Roman"/>
          <w:sz w:val="28"/>
          <w:szCs w:val="28"/>
        </w:rPr>
        <w:t>Муралински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детский сад) подготовили видео, которые были опубликованы на платформе </w:t>
      </w:r>
      <w:proofErr w:type="spellStart"/>
      <w:r w:rsidRPr="0059558B">
        <w:rPr>
          <w:rFonts w:ascii="Times New Roman" w:hAnsi="Times New Roman"/>
          <w:sz w:val="28"/>
          <w:szCs w:val="28"/>
        </w:rPr>
        <w:t>рескома</w:t>
      </w:r>
      <w:proofErr w:type="spellEnd"/>
      <w:r w:rsidRPr="0059558B">
        <w:rPr>
          <w:rFonts w:ascii="Times New Roman" w:hAnsi="Times New Roman"/>
          <w:sz w:val="28"/>
          <w:szCs w:val="28"/>
        </w:rPr>
        <w:t>. Были проведены мероприятия на республиканском уровне. 22 октября в культурном центре имени Пушкина А.С. состоялось торжество, где чествовали педагогические семьи.</w:t>
      </w:r>
    </w:p>
    <w:p w:rsidR="00024ACB" w:rsidRPr="0059558B" w:rsidRDefault="00F34A14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20 организаций (Разъезд-</w:t>
      </w:r>
      <w:proofErr w:type="spellStart"/>
      <w:r w:rsidR="00024ACB" w:rsidRPr="0059558B">
        <w:rPr>
          <w:rFonts w:ascii="Times New Roman" w:hAnsi="Times New Roman"/>
          <w:sz w:val="28"/>
          <w:szCs w:val="28"/>
        </w:rPr>
        <w:t>Корсинская</w:t>
      </w:r>
      <w:proofErr w:type="spellEnd"/>
      <w:r w:rsidR="00024ACB" w:rsidRPr="005955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4ACB" w:rsidRPr="0059558B">
        <w:rPr>
          <w:rFonts w:ascii="Times New Roman" w:hAnsi="Times New Roman"/>
          <w:sz w:val="28"/>
          <w:szCs w:val="28"/>
        </w:rPr>
        <w:t>Сикертанская</w:t>
      </w:r>
      <w:proofErr w:type="spellEnd"/>
      <w:r w:rsidR="00024ACB" w:rsidRPr="005955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24ACB" w:rsidRPr="0059558B">
        <w:rPr>
          <w:rFonts w:ascii="Times New Roman" w:hAnsi="Times New Roman"/>
          <w:sz w:val="28"/>
          <w:szCs w:val="28"/>
        </w:rPr>
        <w:t>Ташкичинская</w:t>
      </w:r>
      <w:proofErr w:type="spellEnd"/>
      <w:r w:rsidR="00024ACB" w:rsidRPr="0059558B">
        <w:rPr>
          <w:rFonts w:ascii="Times New Roman" w:hAnsi="Times New Roman"/>
          <w:sz w:val="28"/>
          <w:szCs w:val="28"/>
        </w:rPr>
        <w:t xml:space="preserve"> основные школы</w:t>
      </w:r>
      <w:r w:rsidRPr="0059558B">
        <w:rPr>
          <w:rFonts w:ascii="Times New Roman" w:hAnsi="Times New Roman"/>
          <w:sz w:val="28"/>
          <w:szCs w:val="28"/>
        </w:rPr>
        <w:t xml:space="preserve"> и др.</w:t>
      </w:r>
      <w:r w:rsidR="00024ACB" w:rsidRPr="0059558B">
        <w:rPr>
          <w:rFonts w:ascii="Times New Roman" w:hAnsi="Times New Roman"/>
          <w:sz w:val="28"/>
          <w:szCs w:val="28"/>
        </w:rPr>
        <w:t>) приняли участие во всероссийском проекте «Читаем Ушинского», посвящённого 200-летию великого педагога.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В фотоконкурсе ФПРТ «Человек труда» приняли участие члены профсоюза из </w:t>
      </w:r>
      <w:proofErr w:type="spellStart"/>
      <w:r w:rsidRPr="0059558B">
        <w:rPr>
          <w:rFonts w:ascii="Times New Roman" w:hAnsi="Times New Roman"/>
          <w:sz w:val="28"/>
          <w:szCs w:val="28"/>
        </w:rPr>
        <w:t>Апазов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58B">
        <w:rPr>
          <w:rFonts w:ascii="Times New Roman" w:hAnsi="Times New Roman"/>
          <w:sz w:val="28"/>
          <w:szCs w:val="28"/>
        </w:rPr>
        <w:t>Качели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558B">
        <w:rPr>
          <w:rFonts w:ascii="Times New Roman" w:hAnsi="Times New Roman"/>
          <w:sz w:val="28"/>
          <w:szCs w:val="28"/>
        </w:rPr>
        <w:t>Сикерта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школ, а также Арского детского сада №8.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В республиканском конкурсе детского рисунка и плаката, посвящённого Дню Победы в ВОВ, приняли участие дети членов профсоюза из </w:t>
      </w:r>
      <w:proofErr w:type="spellStart"/>
      <w:r w:rsidRPr="0059558B">
        <w:rPr>
          <w:rFonts w:ascii="Times New Roman" w:hAnsi="Times New Roman"/>
          <w:sz w:val="28"/>
          <w:szCs w:val="28"/>
        </w:rPr>
        <w:t>Ашитбаш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58B">
        <w:rPr>
          <w:rFonts w:ascii="Times New Roman" w:hAnsi="Times New Roman"/>
          <w:sz w:val="28"/>
          <w:szCs w:val="28"/>
        </w:rPr>
        <w:t>Качели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58B">
        <w:rPr>
          <w:rFonts w:ascii="Times New Roman" w:hAnsi="Times New Roman"/>
          <w:sz w:val="28"/>
          <w:szCs w:val="28"/>
        </w:rPr>
        <w:t>Нижнеметески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>, Ново-</w:t>
      </w:r>
      <w:proofErr w:type="spellStart"/>
      <w:r w:rsidRPr="0059558B">
        <w:rPr>
          <w:rFonts w:ascii="Times New Roman" w:hAnsi="Times New Roman"/>
          <w:sz w:val="28"/>
          <w:szCs w:val="28"/>
        </w:rPr>
        <w:t>Кырлай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58B">
        <w:rPr>
          <w:rFonts w:ascii="Times New Roman" w:hAnsi="Times New Roman"/>
          <w:sz w:val="28"/>
          <w:szCs w:val="28"/>
        </w:rPr>
        <w:t>Сикерта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558B">
        <w:rPr>
          <w:rFonts w:ascii="Times New Roman" w:hAnsi="Times New Roman"/>
          <w:sz w:val="28"/>
          <w:szCs w:val="28"/>
        </w:rPr>
        <w:t>Шушмабаш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школ, Арских детских садов №4, 8, 9 и 11. </w:t>
      </w:r>
      <w:proofErr w:type="spellStart"/>
      <w:r w:rsidRPr="0059558B">
        <w:rPr>
          <w:rFonts w:ascii="Times New Roman" w:hAnsi="Times New Roman"/>
          <w:sz w:val="28"/>
          <w:szCs w:val="28"/>
        </w:rPr>
        <w:t>Асхадуллин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Данил из Арского детского сада №4 стал победителем.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В республиканском конкурсе детского рисунка «Я б в рабочие пошёл …» приняли участие дети членов профсоюза из Ново-</w:t>
      </w:r>
      <w:proofErr w:type="spellStart"/>
      <w:r w:rsidRPr="0059558B">
        <w:rPr>
          <w:rFonts w:ascii="Times New Roman" w:hAnsi="Times New Roman"/>
          <w:sz w:val="28"/>
          <w:szCs w:val="28"/>
        </w:rPr>
        <w:t>Кырлайской</w:t>
      </w:r>
      <w:proofErr w:type="spellEnd"/>
      <w:r w:rsidRPr="0059558B">
        <w:rPr>
          <w:rFonts w:ascii="Times New Roman" w:hAnsi="Times New Roman"/>
          <w:sz w:val="28"/>
          <w:szCs w:val="28"/>
        </w:rPr>
        <w:t>, Разъезд-</w:t>
      </w:r>
      <w:proofErr w:type="spellStart"/>
      <w:r w:rsidRPr="0059558B">
        <w:rPr>
          <w:rFonts w:ascii="Times New Roman" w:hAnsi="Times New Roman"/>
          <w:sz w:val="28"/>
          <w:szCs w:val="28"/>
        </w:rPr>
        <w:t>Корси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558B">
        <w:rPr>
          <w:rFonts w:ascii="Times New Roman" w:hAnsi="Times New Roman"/>
          <w:sz w:val="28"/>
          <w:szCs w:val="28"/>
        </w:rPr>
        <w:t>Сикерта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558B">
        <w:rPr>
          <w:rFonts w:ascii="Times New Roman" w:hAnsi="Times New Roman"/>
          <w:sz w:val="28"/>
          <w:szCs w:val="28"/>
        </w:rPr>
        <w:t>Старочурили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школ, Арской начальной школы №3 – детского сада, </w:t>
      </w:r>
      <w:proofErr w:type="spellStart"/>
      <w:r w:rsidRPr="0059558B">
        <w:rPr>
          <w:rFonts w:ascii="Times New Roman" w:hAnsi="Times New Roman"/>
          <w:sz w:val="28"/>
          <w:szCs w:val="28"/>
        </w:rPr>
        <w:t>Утар-Атынского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детского сада.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Необходимо отметить активную работу Совета молодых педагогов Арского МР под руководством методиста Управления образования </w:t>
      </w:r>
      <w:proofErr w:type="spellStart"/>
      <w:r w:rsidRPr="0059558B">
        <w:rPr>
          <w:rFonts w:ascii="Times New Roman" w:hAnsi="Times New Roman"/>
          <w:sz w:val="28"/>
          <w:szCs w:val="28"/>
        </w:rPr>
        <w:t>Файзрахманов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Алии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Ильсуровны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. Было проведено множество мероприятий, посвящённых Году педагога и наставника. Команда молодых педагогов нашего района заняла 2 место в межрегиональном конкурсе профессионального мастерства молодых педагогов образовательных организаций «Педагогическая олимпиада».   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Уполномоченный по охране труда </w:t>
      </w:r>
      <w:proofErr w:type="spellStart"/>
      <w:r w:rsidRPr="0059558B">
        <w:rPr>
          <w:rFonts w:ascii="Times New Roman" w:hAnsi="Times New Roman"/>
          <w:sz w:val="28"/>
          <w:szCs w:val="28"/>
        </w:rPr>
        <w:t>Новокишит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основной школы </w:t>
      </w:r>
      <w:proofErr w:type="spellStart"/>
      <w:r w:rsidRPr="0059558B">
        <w:rPr>
          <w:rFonts w:ascii="Times New Roman" w:hAnsi="Times New Roman"/>
          <w:sz w:val="28"/>
          <w:szCs w:val="28"/>
        </w:rPr>
        <w:t>Фазулзянова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558B">
        <w:rPr>
          <w:rFonts w:ascii="Times New Roman" w:hAnsi="Times New Roman"/>
          <w:sz w:val="28"/>
          <w:szCs w:val="28"/>
        </w:rPr>
        <w:t>Гульфия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заняла 1 место на межрайонном этапе республиканского конкурса «Лучший уполномоченный по ОТ-2023», стала финалистом республиканского этапа. Была награждена Благодарственным письмом Татарстанской республиканской организации Общероссийского Профсоюза образования и ценным подарком.</w:t>
      </w:r>
    </w:p>
    <w:p w:rsidR="00024ACB" w:rsidRPr="0059558B" w:rsidRDefault="00024ACB" w:rsidP="00024A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В этом году несчастных случаев на производстве не зарегистрировано. 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lastRenderedPageBreak/>
        <w:t xml:space="preserve">548 работников получают доплаты за работу с вредными условиями труда, 133 чел. получили дополнительный отпуск за работу с вредными условиями труда. Специальной оценке условий труда в 2023 году подвергнуто 192 рабочих места в Арской гимназии №5, Арской средней школе №6, </w:t>
      </w:r>
      <w:proofErr w:type="spellStart"/>
      <w:r w:rsidRPr="0059558B">
        <w:rPr>
          <w:rFonts w:ascii="Times New Roman" w:hAnsi="Times New Roman"/>
          <w:sz w:val="28"/>
          <w:szCs w:val="28"/>
        </w:rPr>
        <w:t>Нижнеатынской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 и</w:t>
      </w:r>
      <w:r w:rsidR="0065175D" w:rsidRPr="00595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175D" w:rsidRPr="0059558B">
        <w:rPr>
          <w:rFonts w:ascii="Times New Roman" w:hAnsi="Times New Roman"/>
          <w:sz w:val="28"/>
          <w:szCs w:val="28"/>
        </w:rPr>
        <w:t>Ташкичинской</w:t>
      </w:r>
      <w:proofErr w:type="spellEnd"/>
      <w:r w:rsidR="0065175D" w:rsidRPr="0059558B">
        <w:rPr>
          <w:rFonts w:ascii="Times New Roman" w:hAnsi="Times New Roman"/>
          <w:sz w:val="28"/>
          <w:szCs w:val="28"/>
        </w:rPr>
        <w:t xml:space="preserve"> основных школах, и</w:t>
      </w:r>
      <w:r w:rsidRPr="0059558B">
        <w:rPr>
          <w:rFonts w:ascii="Times New Roman" w:hAnsi="Times New Roman"/>
          <w:sz w:val="28"/>
          <w:szCs w:val="28"/>
        </w:rPr>
        <w:t xml:space="preserve">з них, 67 – признаны вредными. 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На финансирование мероприятий по охране труда выделено 11 530 100 рублей, из них, на пожарную безопасность израсходовано 8 110 100 руб., проведение текущего ремонта - 1 592 000 руб., приобретение спецодежды – 54 200 руб., развитие физической культуры и спорта – 239 000 руб.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В прошедшем году 3 организации воспользовались возможностью возврата 30% уплаченных средств из ФСС. Сумма составила 64 900 рублей</w:t>
      </w:r>
      <w:r w:rsidR="00F34A14" w:rsidRPr="0059558B">
        <w:rPr>
          <w:rFonts w:ascii="Times New Roman" w:hAnsi="Times New Roman"/>
          <w:sz w:val="28"/>
          <w:szCs w:val="28"/>
        </w:rPr>
        <w:t>. Большинство это сделали в 2021</w:t>
      </w:r>
      <w:r w:rsidRPr="0059558B">
        <w:rPr>
          <w:rFonts w:ascii="Times New Roman" w:hAnsi="Times New Roman"/>
          <w:sz w:val="28"/>
          <w:szCs w:val="28"/>
        </w:rPr>
        <w:t xml:space="preserve"> году. 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В Арскую территориальную организацию ежедневно обращаются 10-12 членов профсоюза. В 2023 году на личном приёме принято 798 членов профсоюза. Даются всевозможные консультации по телефону. Арская территориальная организация оказывает бесплатную и практическую помощь членам профсоюза по защите социально–экономических, трудовых прав, в том числе в судебном порядке. В 2023 году председатель АТО написал исковое заявление, которое было направлено </w:t>
      </w:r>
      <w:proofErr w:type="gramStart"/>
      <w:r w:rsidRPr="0059558B">
        <w:rPr>
          <w:rFonts w:ascii="Times New Roman" w:hAnsi="Times New Roman"/>
          <w:sz w:val="28"/>
          <w:szCs w:val="28"/>
        </w:rPr>
        <w:t>в</w:t>
      </w:r>
      <w:proofErr w:type="gramEnd"/>
      <w:r w:rsidRPr="005955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558B">
        <w:rPr>
          <w:rFonts w:ascii="Times New Roman" w:hAnsi="Times New Roman"/>
          <w:sz w:val="28"/>
          <w:szCs w:val="28"/>
        </w:rPr>
        <w:t>Арский</w:t>
      </w:r>
      <w:proofErr w:type="gramEnd"/>
      <w:r w:rsidRPr="0059558B">
        <w:rPr>
          <w:rFonts w:ascii="Times New Roman" w:hAnsi="Times New Roman"/>
          <w:sz w:val="28"/>
          <w:szCs w:val="28"/>
        </w:rPr>
        <w:t xml:space="preserve"> районный суд. Экономическая эффективность составила более 500 000 руб.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На основании приказа Министерства труда РФ №789н от 21.11.2023г. установлено тождество должности «советник директора по воспитанию» должности «заместитель директора по учебно-воспитательной работе», должности «инструктор по физической культуре в ДОУ» должности «воспитатель». При выработке полной ставки, эти должности дают право на досрочную страховую пенсию в связи с осуществлением педагогической деятельности.</w:t>
      </w:r>
    </w:p>
    <w:p w:rsidR="00024ACB" w:rsidRPr="0059558B" w:rsidRDefault="00F34A14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 </w:t>
      </w:r>
      <w:r w:rsidR="00024ACB" w:rsidRPr="0059558B">
        <w:rPr>
          <w:rFonts w:ascii="Times New Roman" w:hAnsi="Times New Roman"/>
          <w:sz w:val="28"/>
          <w:szCs w:val="28"/>
        </w:rPr>
        <w:t>В прошлом году было проведено 5 семинаров для председателей профкомов. Состоялись обучающие семинары по переходу на электронные профсоюзные билеты. Районная профсоюзная организация активно распространяет свой опыт в республике и стране. С целью изучения опыта председатели первичных профсоюзных организаций побывали в Чебоксарах.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На основании п.4.2 нашего Соглашения и ст.47  Федерального Закона «Об образовании в РФ» 4 педагога воспользовались дополнительным неоплачиваемым отпуском сроком до одного года.</w:t>
      </w:r>
    </w:p>
    <w:p w:rsidR="00024ACB" w:rsidRPr="0059558B" w:rsidRDefault="00024ACB" w:rsidP="0059558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558B">
        <w:rPr>
          <w:rFonts w:ascii="Times New Roman" w:hAnsi="Times New Roman"/>
          <w:sz w:val="28"/>
          <w:szCs w:val="28"/>
        </w:rPr>
        <w:lastRenderedPageBreak/>
        <w:t>На основании п. 1.7.9 Отраслевого Соглашения между МО и Н РТ и Татарстанским республиканским комитетом Общероссийского профсоюза образования и п. 1.7.6 Территориального Соглашения между Исполнительным комитетом, МУ «Управление образования» и Арской территориальной организацией  Общероссийского профсоюза образования  «Положения, предусматривающие повышенный уровень мер социальной поддержки (компенсации, льготы, гарантии, материальное вознаграждение и т.д.) в сравнении с действующим законодательством РФ и РТ, распространяются</w:t>
      </w:r>
      <w:proofErr w:type="gramEnd"/>
      <w:r w:rsidRPr="0059558B">
        <w:rPr>
          <w:rFonts w:ascii="Times New Roman" w:hAnsi="Times New Roman"/>
          <w:sz w:val="28"/>
          <w:szCs w:val="28"/>
        </w:rPr>
        <w:t xml:space="preserve"> только на членов профессионального союза работников народного образования и науки».</w:t>
      </w:r>
    </w:p>
    <w:p w:rsidR="00024ACB" w:rsidRPr="0059558B" w:rsidRDefault="00024ACB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 Социальные гарантии и льготы, предусмотренные в седьмом разделе нашего Соглашения, в основном, выполняются. </w:t>
      </w:r>
      <w:proofErr w:type="gramStart"/>
      <w:r w:rsidRPr="0059558B">
        <w:rPr>
          <w:rFonts w:ascii="Times New Roman" w:hAnsi="Times New Roman"/>
          <w:sz w:val="28"/>
          <w:szCs w:val="28"/>
        </w:rPr>
        <w:t>Это - предоставление не менее 2 часов в неделю женщинам, имеющим детей в возрасте до 16 лет – воспользовались 678 чел., бракосочетание работника – 3 рабочих дня – 5 чел., бракосочетание детей – 1 рабочий день – 27 чел., смерть близких родственников – 3 рабочих дня – 58 чел., проводы сына на службу в армию – 1 рабочий день – 19 чел., при отсутствии в течение учебного года листов нетрудоспособности</w:t>
      </w:r>
      <w:proofErr w:type="gramEnd"/>
      <w:r w:rsidRPr="0059558B">
        <w:rPr>
          <w:rFonts w:ascii="Times New Roman" w:hAnsi="Times New Roman"/>
          <w:sz w:val="28"/>
          <w:szCs w:val="28"/>
        </w:rPr>
        <w:t xml:space="preserve"> – не менее трёх рабочих дней – 1204 чел. 13 работников имеют детей инвалидов, но ни один не воспользовался правом на 4 дополнительных оплачиваемых выходных дня.</w:t>
      </w:r>
    </w:p>
    <w:p w:rsidR="00024ACB" w:rsidRPr="0059558B" w:rsidRDefault="00F34A14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</w:t>
      </w:r>
      <w:r w:rsidR="00024ACB" w:rsidRPr="00616451">
        <w:rPr>
          <w:rFonts w:ascii="Times New Roman" w:hAnsi="Times New Roman"/>
          <w:b/>
          <w:sz w:val="28"/>
          <w:szCs w:val="28"/>
        </w:rPr>
        <w:t>Экономическая эффективность социальных гарантий</w:t>
      </w:r>
      <w:r w:rsidR="00024ACB" w:rsidRPr="0059558B">
        <w:rPr>
          <w:rFonts w:ascii="Times New Roman" w:hAnsi="Times New Roman"/>
          <w:sz w:val="28"/>
          <w:szCs w:val="28"/>
        </w:rPr>
        <w:t>, прописанных в Территориальном соглашении, составила 9 678 400 рублей. Из них</w:t>
      </w:r>
    </w:p>
    <w:p w:rsidR="00024ACB" w:rsidRPr="0059558B" w:rsidRDefault="00024ACB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- предоставление 2 оплачиваемых часов женщинам, имеющим детей до 16 лет, - 6 243 600 руб.;</w:t>
      </w:r>
    </w:p>
    <w:p w:rsidR="00024ACB" w:rsidRPr="0059558B" w:rsidRDefault="00024ACB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- при отсутствии листов нетрудоспособности  - 2 814 700 руб.;</w:t>
      </w:r>
    </w:p>
    <w:p w:rsidR="00024ACB" w:rsidRPr="0059558B" w:rsidRDefault="00024ACB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>- иные – 620 100 руб.</w:t>
      </w:r>
    </w:p>
    <w:p w:rsidR="00024ACB" w:rsidRPr="0059558B" w:rsidRDefault="00024ACB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 Арская ТО договорилась с предпринимателями района о предоставлении 5-%-</w:t>
      </w:r>
      <w:r w:rsidR="0065175D" w:rsidRPr="0059558B">
        <w:rPr>
          <w:rFonts w:ascii="Times New Roman" w:hAnsi="Times New Roman"/>
          <w:sz w:val="28"/>
          <w:szCs w:val="28"/>
        </w:rPr>
        <w:t>ной скидки членам профсоюза:</w:t>
      </w:r>
      <w:r w:rsidRPr="0059558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9558B">
        <w:rPr>
          <w:rFonts w:ascii="Times New Roman" w:hAnsi="Times New Roman"/>
          <w:sz w:val="28"/>
          <w:szCs w:val="28"/>
        </w:rPr>
        <w:t>Техноспор</w:t>
      </w:r>
      <w:proofErr w:type="spellEnd"/>
      <w:r w:rsidRPr="0059558B">
        <w:rPr>
          <w:rFonts w:ascii="Times New Roman" w:hAnsi="Times New Roman"/>
          <w:sz w:val="28"/>
          <w:szCs w:val="28"/>
        </w:rPr>
        <w:t xml:space="preserve">» (бытовая техника), «Обои+», «Посуда»  (хозяйственные товары). </w:t>
      </w:r>
    </w:p>
    <w:p w:rsidR="00024ACB" w:rsidRPr="0059558B" w:rsidRDefault="00024ACB" w:rsidP="00024ACB">
      <w:pPr>
        <w:jc w:val="both"/>
        <w:rPr>
          <w:rFonts w:ascii="Times New Roman" w:hAnsi="Times New Roman"/>
          <w:sz w:val="28"/>
          <w:szCs w:val="28"/>
        </w:rPr>
      </w:pPr>
      <w:r w:rsidRPr="0059558B">
        <w:rPr>
          <w:rFonts w:ascii="Times New Roman" w:hAnsi="Times New Roman"/>
          <w:sz w:val="28"/>
          <w:szCs w:val="28"/>
        </w:rPr>
        <w:t xml:space="preserve">     249 педагогических работников воспользовались льготами, предусмотренными Приложением №1 территориального Соглашения при педагогической аттестации. Упрощённая форма профессиональной экспертизы на первую и высшую квалификационную категорию была применена для 94 педагогов, льготы по установлению уровня оплаты труда работника во взаимосвязи с имеющейся квалификационной категорией -       153 чел., сохранение уровня оплаты труда педагогического работника, </w:t>
      </w:r>
      <w:r w:rsidRPr="0059558B">
        <w:rPr>
          <w:rFonts w:ascii="Times New Roman" w:hAnsi="Times New Roman"/>
          <w:sz w:val="28"/>
          <w:szCs w:val="28"/>
        </w:rPr>
        <w:lastRenderedPageBreak/>
        <w:t>установленного ему по ранее установленной квалификационной категории – 2 чел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sz w:val="28"/>
          <w:szCs w:val="28"/>
        </w:rPr>
        <w:t>755 сельских учителей, в том числе 28 пенсионеров, с 1 октября 2023 года получают 1200 рублей в месяц. В настоящий момент у сельских педагогов есть возможность выбора оплаты коммунальных услуг. Благодаря настойчивости Татарстанской</w:t>
      </w:r>
      <w:r w:rsidRPr="00024ACB">
        <w:rPr>
          <w:sz w:val="28"/>
          <w:szCs w:val="28"/>
        </w:rPr>
        <w:t xml:space="preserve"> 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республиканской организации Общероссийского Профсоюза образования было принято Постановление 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КМ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РТ от 20.06.2022г. №588 «О компенсации расходов на оплату жилых помещений, отопления и освещения для педагогических работников»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5 человек стали получать негосударственную пенсию из НПФ «Волга-капитал», размер – 279 руб. ежемесячно в среднем (с 01.01.2024г. – 340 руб.). Всего дополнительную пенсию получают 229 пенсионеров. Общая сумма составила 766 000 рублей за 2023 год. Эта надбавка появилась и сохраняется принципиальной позиции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С 1 января 2022 года установлен профсоюзный бонус к пенсии для членов профсоюза, ушедшим с 01.01.2022 года, в размере 300 рублей ежемесячно. В настоящее время 18 членов профсоюза 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нашей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ТО получают данную надбавку. Всего за 2023 год выплачено 64800 рублей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Во всех крупных первичных профсоюзных организациях осуществляется подписка на приложение к «Учительской газете» - «Мой профсоюз» (44 экз.), на газету «Новое слово» - 32 экземпляра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Арская ТО и первичные профсоюзные организации активно участвуют в спортивно-массовой работе, всероссийских проектах. Арский район занимает 1 место по охвату занятием физической культурой и спортом. В этом и наша с вами большая заслуга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В общероссийском проекте </w:t>
      </w:r>
      <w:r w:rsidRPr="00616451">
        <w:rPr>
          <w:rFonts w:eastAsiaTheme="minorHAnsi" w:cstheme="minorBidi"/>
          <w:sz w:val="28"/>
          <w:szCs w:val="28"/>
          <w:u w:val="single"/>
          <w:lang w:eastAsia="en-US"/>
        </w:rPr>
        <w:t>«Человек идущий»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приняли участие в летних соревнованиях 6 команд: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- МБОУ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овокишит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» (капитан команды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Минзянов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рсель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Марселович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– 13 место (14 чел.),</w:t>
      </w:r>
    </w:p>
    <w:p w:rsidR="00024ACB" w:rsidRPr="0059558B" w:rsidRDefault="00F34A14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МУ «Управление образования» (Ибрагимова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Алсу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Фанилевна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>) - 36 (7 чел.),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- МБОУ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зов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»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абиулл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улюс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рук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- 40 (17 чел.),</w:t>
      </w:r>
    </w:p>
    <w:p w:rsidR="00024ACB" w:rsidRPr="0059558B" w:rsidRDefault="00F34A14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024ACB" w:rsidRPr="0059558B">
        <w:rPr>
          <w:rFonts w:eastAsiaTheme="minorHAnsi" w:cstheme="minorBidi"/>
          <w:sz w:val="28"/>
          <w:szCs w:val="28"/>
          <w:lang w:eastAsia="en-US"/>
        </w:rPr>
        <w:t>МБОУ «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Качелинская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ООШ» (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Мухаметшина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Эльмира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Гусмановна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>) - 240 (21 чел.),</w:t>
      </w:r>
    </w:p>
    <w:p w:rsidR="00024ACB" w:rsidRPr="0059558B" w:rsidRDefault="00EE7E0A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МБУ </w:t>
      </w:r>
      <w:proofErr w:type="gram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ДО</w:t>
      </w:r>
      <w:proofErr w:type="gram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«</w:t>
      </w:r>
      <w:proofErr w:type="gram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Дворец</w:t>
      </w:r>
      <w:proofErr w:type="gram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школьников» (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Галяутдинова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Айгюль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Габдрафиковна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>) - 313 (23 чел.),</w:t>
      </w:r>
    </w:p>
    <w:p w:rsidR="00024ACB" w:rsidRPr="0059558B" w:rsidRDefault="00EE7E0A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024ACB" w:rsidRPr="0059558B">
        <w:rPr>
          <w:rFonts w:eastAsiaTheme="minorHAnsi" w:cstheme="minorBidi"/>
          <w:sz w:val="28"/>
          <w:szCs w:val="28"/>
          <w:lang w:eastAsia="en-US"/>
        </w:rPr>
        <w:t>МБОУ «Ново-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Кырлайская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СОШ имени Г, Тукая» (Рахимова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Рамзия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Исмагиловна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>) -364 (15 чел.).</w:t>
      </w:r>
    </w:p>
    <w:p w:rsidR="00024ACB" w:rsidRPr="0059558B" w:rsidRDefault="00024ACB" w:rsidP="0061645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616451">
        <w:rPr>
          <w:rFonts w:eastAsiaTheme="minorHAnsi" w:cstheme="minorBidi"/>
          <w:sz w:val="28"/>
          <w:szCs w:val="28"/>
          <w:u w:val="single"/>
          <w:lang w:eastAsia="en-US"/>
        </w:rPr>
        <w:t>В личных соревнованиях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1 место завоевал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хрутдин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ульзил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гим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зов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),</w:t>
      </w:r>
    </w:p>
    <w:p w:rsidR="00024ACB" w:rsidRPr="0059558B" w:rsidRDefault="00024ACB" w:rsidP="0061645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2 -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Мухаметш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Эльмир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усман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Качелин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)</w:t>
      </w:r>
      <w:r w:rsidR="00EE7E0A" w:rsidRPr="0059558B">
        <w:rPr>
          <w:rFonts w:eastAsiaTheme="minorHAnsi" w:cstheme="minorBidi"/>
          <w:sz w:val="28"/>
          <w:szCs w:val="28"/>
          <w:lang w:eastAsia="en-US"/>
        </w:rPr>
        <w:t>,</w:t>
      </w:r>
    </w:p>
    <w:p w:rsidR="00024ACB" w:rsidRPr="0059558B" w:rsidRDefault="00024ACB" w:rsidP="0061645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3 - Ибрагимов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лс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ниле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(Управление образования),</w:t>
      </w:r>
    </w:p>
    <w:p w:rsidR="00024ACB" w:rsidRPr="0059558B" w:rsidRDefault="00024ACB" w:rsidP="0061645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lastRenderedPageBreak/>
        <w:t>Набиулл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улюс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рук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зов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)</w:t>
      </w:r>
      <w:r w:rsidR="00EE7E0A" w:rsidRPr="0059558B">
        <w:rPr>
          <w:rFonts w:eastAsiaTheme="minorHAnsi" w:cstheme="minorBidi"/>
          <w:sz w:val="28"/>
          <w:szCs w:val="28"/>
          <w:lang w:eastAsia="en-US"/>
        </w:rPr>
        <w:t>.</w:t>
      </w:r>
    </w:p>
    <w:p w:rsidR="00024ACB" w:rsidRPr="0059558B" w:rsidRDefault="00024ACB" w:rsidP="00616451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     Участники осенних соревнований (15.10-15.11) – 8 команд:</w:t>
      </w:r>
    </w:p>
    <w:p w:rsidR="00024ACB" w:rsidRPr="0059558B" w:rsidRDefault="00024ACB" w:rsidP="00616451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- МУ «Управление образования» (капитан команды Ибрагимов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лс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ниле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- 9 место (10 человек),</w:t>
      </w:r>
    </w:p>
    <w:p w:rsidR="00024ACB" w:rsidRPr="0059558B" w:rsidRDefault="00EE7E0A" w:rsidP="00616451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МБУ </w:t>
      </w:r>
      <w:proofErr w:type="gram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ДО</w:t>
      </w:r>
      <w:proofErr w:type="gram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«</w:t>
      </w:r>
      <w:proofErr w:type="gram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Дворец</w:t>
      </w:r>
      <w:proofErr w:type="gram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школьников» (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Галяутдинова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Айгюль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Габдрафиковна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>) - 54 место (20 человек),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- МБОУ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зов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»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абиулл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улюс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рук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- 62 (13 чел.),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- МБОУ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ижнеатын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» (Маликов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улюс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айфутдин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- 211 (12 чел.),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- МБОУ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Качелин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»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Мухаметш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Эльмир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усман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) - 250 (13 чел.),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- МБОУ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Лесхоз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» (Ахметов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Ляйсан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алават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- 270 (14 чел.)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- МБОУ «Ново-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Кырлай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 им. Г. Тукая» (Рахимов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амзи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Исмагил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- 277 (17 чел.),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- МБОУ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Шушмабаш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»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Шаймардан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азил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абдельнуров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- 291 (15 чел.)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В осенних соревнованиях приняли участие более 77 тысяч человек из 1645 городов и 87 регионов России. За месяц 2815 команд сделали более 12,8 млрд. шагов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Организатором</w:t>
      </w:r>
      <w:bookmarkStart w:id="0" w:name="_GoBack"/>
      <w:bookmarkEnd w:id="0"/>
      <w:r w:rsidRPr="0059558B">
        <w:rPr>
          <w:rFonts w:eastAsiaTheme="minorHAnsi" w:cstheme="minorBidi"/>
          <w:sz w:val="28"/>
          <w:szCs w:val="28"/>
          <w:lang w:eastAsia="en-US"/>
        </w:rPr>
        <w:t xml:space="preserve"> чемпионата является Общероссийская общественная организация «Лига здоровья нации» при поддержке Министерства спорта РФ. Чемпионат прошёл в рамках проекта «Спорт – норма жизни». Идейным вдохновителем чемпионата является президент Лиги, знаменитый кардиохирург, академик Лео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Бокери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Победителем в номинации «Лучшая команда региона» стала команда Муниципального учреждения «Управление образования» в составе 10 человек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15-17.12.2023г. состоялся 1 форум-фестиваль «Продвижение» в Москве. От республиканской организации приняли участие 6 человек, в том числе, директор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зов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редней школы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ибагатуллин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аушан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Хакимович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. В работе форума приняла участие известная волейболистка, двукратная чемпионка мира Екатерин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ам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В 2022/23 учебном году совместно с Управлением образования проведены соревнования по осеннему кроссу</w:t>
      </w:r>
      <w:r w:rsidR="00E17E36" w:rsidRPr="0059558B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стрельбе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дартс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, шахматам, шашкам, настольному теннису, бадминтону, лыжным гонкам, волейболу и  лёгкой атлетике. Ежегодно в соревнованиях по лыжным гонкам участвуют около 200 работников образования. Такая же массовость наблюдается и в лёгкой атлетике. Что отрадно, во главе многих команд стоят руководители учреждений образования и председатели ППО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 xml:space="preserve">По итогам 2022-2023 учебного года I место заняла первичная профсоюзная организация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овокинер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редней школы </w:t>
      </w:r>
      <w:r w:rsidR="00885261" w:rsidRPr="0059558B">
        <w:rPr>
          <w:rFonts w:eastAsiaTheme="minorHAnsi" w:cstheme="minorBidi"/>
          <w:sz w:val="28"/>
          <w:szCs w:val="28"/>
          <w:lang w:eastAsia="en-US"/>
        </w:rPr>
        <w:t xml:space="preserve">имени С.З. </w:t>
      </w:r>
      <w:proofErr w:type="spellStart"/>
      <w:r w:rsidR="00885261" w:rsidRPr="0059558B">
        <w:rPr>
          <w:rFonts w:eastAsiaTheme="minorHAnsi" w:cstheme="minorBidi"/>
          <w:sz w:val="28"/>
          <w:szCs w:val="28"/>
          <w:lang w:eastAsia="en-US"/>
        </w:rPr>
        <w:t>Габдрахмановой</w:t>
      </w:r>
      <w:proofErr w:type="spellEnd"/>
      <w:r w:rsidR="00885261"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9558B">
        <w:rPr>
          <w:rFonts w:eastAsiaTheme="minorHAnsi" w:cstheme="minorBidi"/>
          <w:sz w:val="28"/>
          <w:szCs w:val="28"/>
          <w:lang w:eastAsia="en-US"/>
        </w:rPr>
        <w:t>(директо</w:t>
      </w:r>
      <w:r w:rsidR="00885261" w:rsidRPr="0059558B">
        <w:rPr>
          <w:rFonts w:eastAsiaTheme="minorHAnsi" w:cstheme="minorBidi"/>
          <w:sz w:val="28"/>
          <w:szCs w:val="28"/>
          <w:lang w:eastAsia="en-US"/>
        </w:rPr>
        <w:t xml:space="preserve">р </w:t>
      </w:r>
      <w:proofErr w:type="spellStart"/>
      <w:r w:rsidR="00885261" w:rsidRPr="0059558B">
        <w:rPr>
          <w:rFonts w:eastAsiaTheme="minorHAnsi" w:cstheme="minorBidi"/>
          <w:sz w:val="28"/>
          <w:szCs w:val="28"/>
          <w:lang w:eastAsia="en-US"/>
        </w:rPr>
        <w:t>Зарипов</w:t>
      </w:r>
      <w:proofErr w:type="spellEnd"/>
      <w:r w:rsidR="00885261" w:rsidRPr="0059558B">
        <w:rPr>
          <w:rFonts w:eastAsiaTheme="minorHAnsi" w:cstheme="minorBidi"/>
          <w:sz w:val="28"/>
          <w:szCs w:val="28"/>
          <w:lang w:eastAsia="en-US"/>
        </w:rPr>
        <w:t xml:space="preserve"> Х.Х.; председатель первичной </w:t>
      </w:r>
      <w:r w:rsidR="00885261" w:rsidRPr="0059558B">
        <w:rPr>
          <w:rFonts w:eastAsiaTheme="minorHAnsi" w:cstheme="minorBidi"/>
          <w:sz w:val="28"/>
          <w:szCs w:val="28"/>
          <w:lang w:eastAsia="en-US"/>
        </w:rPr>
        <w:lastRenderedPageBreak/>
        <w:t>профсоюзной организации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Хайруллин З.Т.), II место –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зов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редней общеобразовательной школы (директор –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ибагатуллин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Р.Х., председатель ППО –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абиулл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Г.Ф.), III место – Арского ДШ (директор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иниатуллин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Р.Н., председатель ППО Хакимова Р.И.).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Переходящий Кубок «За прогре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сс в сп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артакиаде» завоевала первичная профсоюзная организация  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икерта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сновной школы</w:t>
      </w:r>
      <w:r w:rsidR="00885261" w:rsidRPr="0059558B">
        <w:rPr>
          <w:rFonts w:eastAsiaTheme="minorHAnsi" w:cstheme="minorBidi"/>
          <w:sz w:val="28"/>
          <w:szCs w:val="28"/>
          <w:lang w:eastAsia="en-US"/>
        </w:rPr>
        <w:t xml:space="preserve"> имени Г. </w:t>
      </w:r>
      <w:proofErr w:type="spellStart"/>
      <w:r w:rsidR="00885261" w:rsidRPr="0059558B">
        <w:rPr>
          <w:rFonts w:eastAsiaTheme="minorHAnsi" w:cstheme="minorBidi"/>
          <w:sz w:val="28"/>
          <w:szCs w:val="28"/>
          <w:lang w:eastAsia="en-US"/>
        </w:rPr>
        <w:t>Камал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(директор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унгатов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Ш.З., председатель ППО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Шаймардан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А.Р.). Переходящий Кубок «За стабильность в спартакиаде» достался первичной профсоюзной организации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аласи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редней школы (директор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иззатуллин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Б.Н., председатель ППО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Тухфатуллин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И.Р.)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Определены призёры среди основных школ</w:t>
      </w:r>
      <w:r w:rsidR="00885261" w:rsidRPr="0059558B">
        <w:rPr>
          <w:rFonts w:eastAsiaTheme="minorHAnsi" w:cstheme="minorBidi"/>
          <w:sz w:val="28"/>
          <w:szCs w:val="28"/>
          <w:lang w:eastAsia="en-US"/>
        </w:rPr>
        <w:t>: 1 место – первичная профсоюзная организация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овокишит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 (директор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Минзянов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Ф.М., председатель ППО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Залялетдин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Г.Р.), 2 –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Хасаншаих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аляхов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Ш.В.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узаир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Л.Г.), 3 –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Ташкичи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абирзян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Г.Р.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Фазулл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Г.З.), а также среди ДОУ – 1 – ППО Арского детского сада №6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заведущ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алимулл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Э.Р., </w:t>
      </w:r>
      <w:r w:rsidR="00885261" w:rsidRPr="0059558B">
        <w:rPr>
          <w:rFonts w:eastAsiaTheme="minorHAnsi" w:cstheme="minorBidi"/>
          <w:sz w:val="28"/>
          <w:szCs w:val="28"/>
          <w:lang w:eastAsia="en-US"/>
        </w:rPr>
        <w:t xml:space="preserve">председатель ППО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Шавалие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Г.</w:t>
      </w:r>
      <w:r w:rsidR="00885261" w:rsidRPr="0059558B">
        <w:rPr>
          <w:rFonts w:eastAsiaTheme="minorHAnsi" w:cstheme="minorBidi"/>
          <w:sz w:val="28"/>
          <w:szCs w:val="28"/>
          <w:lang w:eastAsia="en-US"/>
        </w:rPr>
        <w:t>М.</w:t>
      </w:r>
      <w:r w:rsidRPr="0059558B">
        <w:rPr>
          <w:rFonts w:eastAsiaTheme="minorHAnsi" w:cstheme="minorBidi"/>
          <w:sz w:val="28"/>
          <w:szCs w:val="28"/>
          <w:lang w:eastAsia="en-US"/>
        </w:rPr>
        <w:t>), 2 - Арского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детского сада №9 (Му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t xml:space="preserve">стафина Э.Г., </w:t>
      </w:r>
      <w:proofErr w:type="spellStart"/>
      <w:r w:rsidR="00D9577B" w:rsidRPr="0059558B">
        <w:rPr>
          <w:rFonts w:eastAsiaTheme="minorHAnsi" w:cstheme="minorBidi"/>
          <w:sz w:val="28"/>
          <w:szCs w:val="28"/>
          <w:lang w:eastAsia="en-US"/>
        </w:rPr>
        <w:t>Нурмухаметова</w:t>
      </w:r>
      <w:proofErr w:type="spellEnd"/>
      <w:r w:rsidR="00D9577B" w:rsidRPr="0059558B">
        <w:rPr>
          <w:rFonts w:eastAsiaTheme="minorHAnsi" w:cstheme="minorBidi"/>
          <w:sz w:val="28"/>
          <w:szCs w:val="28"/>
          <w:lang w:eastAsia="en-US"/>
        </w:rPr>
        <w:t xml:space="preserve"> А.Ф.</w:t>
      </w:r>
      <w:r w:rsidRPr="0059558B">
        <w:rPr>
          <w:rFonts w:eastAsiaTheme="minorHAnsi" w:cstheme="minorBidi"/>
          <w:sz w:val="28"/>
          <w:szCs w:val="28"/>
          <w:lang w:eastAsia="en-US"/>
        </w:rPr>
        <w:t>), 3 - Арского детского сада №7 (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уляйман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Л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t>.</w:t>
      </w:r>
      <w:r w:rsidRPr="0059558B">
        <w:rPr>
          <w:rFonts w:eastAsiaTheme="minorHAnsi" w:cstheme="minorBidi"/>
          <w:sz w:val="28"/>
          <w:szCs w:val="28"/>
          <w:lang w:eastAsia="en-US"/>
        </w:rPr>
        <w:t>И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t>.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, Сафиуллина М.М., в н.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вр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.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афина Р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t>.Р.</w:t>
      </w:r>
      <w:r w:rsidRPr="0059558B">
        <w:rPr>
          <w:rFonts w:eastAsiaTheme="minorHAnsi" w:cstheme="minorBidi"/>
          <w:sz w:val="28"/>
          <w:szCs w:val="28"/>
          <w:lang w:eastAsia="en-US"/>
        </w:rPr>
        <w:t>)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Улучшили результаты ППО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икерта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 (на 30 мест)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Утар-Аты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 (на 19)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Ташкичи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 (на 16), Арского детского сада №7 (на 16)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изи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 (на 10), Управление образования (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на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10), АСШ №6 (на 9)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Шурабаш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 (на 9), Ново-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Кырлай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 (на 6);</w:t>
      </w:r>
    </w:p>
    <w:p w:rsidR="00024ACB" w:rsidRPr="0059558B" w:rsidRDefault="00EE7E0A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у</w:t>
      </w:r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худшили: ППО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Лесхозской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СОШ (на 19 мест), Смак-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Корсинской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СОШ (на 17),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Новокинерского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детского сада (на 13), Арского детского сада №4 (на 12), Арского детского сада №8 (на 10),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Качелинской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ООШ (на 10), </w:t>
      </w:r>
      <w:proofErr w:type="spell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Новокинерского</w:t>
      </w:r>
      <w:proofErr w:type="spell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ДДТ (</w:t>
      </w:r>
      <w:proofErr w:type="gramStart"/>
      <w:r w:rsidR="00024ACB" w:rsidRPr="0059558B">
        <w:rPr>
          <w:rFonts w:eastAsiaTheme="minorHAnsi" w:cstheme="minorBidi"/>
          <w:sz w:val="28"/>
          <w:szCs w:val="28"/>
          <w:lang w:eastAsia="en-US"/>
        </w:rPr>
        <w:t>на</w:t>
      </w:r>
      <w:proofErr w:type="gramEnd"/>
      <w:r w:rsidR="00024ACB" w:rsidRPr="0059558B">
        <w:rPr>
          <w:rFonts w:eastAsiaTheme="minorHAnsi" w:cstheme="minorBidi"/>
          <w:sz w:val="28"/>
          <w:szCs w:val="28"/>
          <w:lang w:eastAsia="en-US"/>
        </w:rPr>
        <w:t xml:space="preserve"> 10)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В 2023/2024 учебном году состоялись соревнования по осеннему кроссу, стрельбе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дартс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, настольному теннису, бадминтону,    плаванию, шахматам и шашкам. Хочется поблагодарить директоров школ и председателей первичных профсоюзных организаций за создание праздничной атмосферы при проведении зональных соревнований. Арская территориальная организация выражает слова признательности учителям физического воспитания Арской средней школы №1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аляхов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А.А., Арской гимназии №5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бдрахманов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И.Х.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леев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Л.Р.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Качели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сновной школы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Зайнуллин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Х.Х.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аласи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редней школы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Тухфатуллин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И.Р. за помощь в организации и проведении соревнований. Особая благодарность учителю физического воспитания Арской средней школы №7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Гараеву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Б.Р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За прошлый учебный год были определены лучшие спортсмены среди членов профсоюза. Ими стали:  учитель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зов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редней школы (в настоящее время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Ташкичи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сновной школы)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игматзянов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дил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Маратовна, учитель физической культуры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овокишит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сновной школы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айфутдинов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адис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аисович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. Они были награждены Грамотами УО и АТО, а также ценными подарками.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t xml:space="preserve"> Лучшими среди руководителей стали: заведующая Арским детским садом №9 Мустафина Э.Г. и директор </w:t>
      </w:r>
      <w:proofErr w:type="spellStart"/>
      <w:r w:rsidR="00D9577B" w:rsidRPr="0059558B">
        <w:rPr>
          <w:rFonts w:eastAsiaTheme="minorHAnsi" w:cstheme="minorBidi"/>
          <w:sz w:val="28"/>
          <w:szCs w:val="28"/>
          <w:lang w:eastAsia="en-US"/>
        </w:rPr>
        <w:t>Новокишитской</w:t>
      </w:r>
      <w:proofErr w:type="spellEnd"/>
      <w:r w:rsidR="00D9577B" w:rsidRPr="0059558B">
        <w:rPr>
          <w:rFonts w:eastAsiaTheme="minorHAnsi" w:cstheme="minorBidi"/>
          <w:sz w:val="28"/>
          <w:szCs w:val="28"/>
          <w:lang w:eastAsia="en-US"/>
        </w:rPr>
        <w:t xml:space="preserve"> основной школы </w:t>
      </w:r>
      <w:proofErr w:type="spellStart"/>
      <w:r w:rsidR="00D9577B" w:rsidRPr="0059558B">
        <w:rPr>
          <w:rFonts w:eastAsiaTheme="minorHAnsi" w:cstheme="minorBidi"/>
          <w:sz w:val="28"/>
          <w:szCs w:val="28"/>
          <w:lang w:eastAsia="en-US"/>
        </w:rPr>
        <w:t>Минзянов</w:t>
      </w:r>
      <w:proofErr w:type="spellEnd"/>
      <w:r w:rsidR="00D9577B" w:rsidRPr="0059558B">
        <w:rPr>
          <w:rFonts w:eastAsiaTheme="minorHAnsi" w:cstheme="minorBidi"/>
          <w:sz w:val="28"/>
          <w:szCs w:val="28"/>
          <w:lang w:eastAsia="en-US"/>
        </w:rPr>
        <w:t xml:space="preserve"> Ф.М., среди председателей 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lastRenderedPageBreak/>
        <w:t>первичных профсоюзных организаций – Рахимова Р.И. (Ново-</w:t>
      </w:r>
      <w:proofErr w:type="spellStart"/>
      <w:r w:rsidR="00D9577B" w:rsidRPr="0059558B">
        <w:rPr>
          <w:rFonts w:eastAsiaTheme="minorHAnsi" w:cstheme="minorBidi"/>
          <w:sz w:val="28"/>
          <w:szCs w:val="28"/>
          <w:lang w:eastAsia="en-US"/>
        </w:rPr>
        <w:t>Кырлайская</w:t>
      </w:r>
      <w:proofErr w:type="spellEnd"/>
      <w:r w:rsidR="00D9577B" w:rsidRPr="0059558B">
        <w:rPr>
          <w:rFonts w:eastAsiaTheme="minorHAnsi" w:cstheme="minorBidi"/>
          <w:sz w:val="28"/>
          <w:szCs w:val="28"/>
          <w:lang w:eastAsia="en-US"/>
        </w:rPr>
        <w:t xml:space="preserve"> средняя школа) и Хайруллин З.Т. (</w:t>
      </w:r>
      <w:proofErr w:type="spellStart"/>
      <w:r w:rsidR="00D9577B" w:rsidRPr="0059558B">
        <w:rPr>
          <w:rFonts w:eastAsiaTheme="minorHAnsi" w:cstheme="minorBidi"/>
          <w:sz w:val="28"/>
          <w:szCs w:val="28"/>
          <w:lang w:eastAsia="en-US"/>
        </w:rPr>
        <w:t>Новокинерская</w:t>
      </w:r>
      <w:proofErr w:type="spellEnd"/>
      <w:r w:rsidR="00D9577B" w:rsidRPr="0059558B">
        <w:rPr>
          <w:rFonts w:eastAsiaTheme="minorHAnsi" w:cstheme="minorBidi"/>
          <w:sz w:val="28"/>
          <w:szCs w:val="28"/>
          <w:lang w:eastAsia="en-US"/>
        </w:rPr>
        <w:t xml:space="preserve"> средняя школа).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Расходы на проведение соревнований составили 238 718 рублей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На основании Указа Президента РФ от 22.11.2023г. №875 2024 год объявлен Годом семьи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Продолжает действовать программа республиканского комитета «Мать-дитя» - Будем вместе – сможем всё». Из нашей территориальной организации смогли поправить своё здоровье и ребёнка за счёт сре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дств пр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>офсоюза, совершенно бесплатно, в течение 12 дней во время весенних и осенних каникул в санатории «Васильевский» 2 члена профсоюза с детьми из первичных профсоюзных организаций Арского детского сада №4 и Управления образования. На это выделено из бюджета республиканской организации профсоюза 76 000 рублей. В этом году данный проект будет продолжен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Республиканский комитет принял программу «Льготное оздоровление членов Профсоюза». 22</w:t>
      </w:r>
      <w:r w:rsidR="00E17E36" w:rsidRPr="0059558B">
        <w:rPr>
          <w:rFonts w:eastAsiaTheme="minorHAnsi" w:cstheme="minorBidi"/>
          <w:sz w:val="28"/>
          <w:szCs w:val="28"/>
          <w:lang w:eastAsia="en-US"/>
        </w:rPr>
        <w:t xml:space="preserve"> члена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профсоюза поправили своё здоровье в 4-х санаториях РТ: 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ехам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 (пос. Петровский), «Сосновый бор» (пос. Васильево), «Жемчужина» (г. Набережные Челны),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Ижминводы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 (Менделевский район).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Условия: 30% оплачивает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профсоюза, 20% - ФПРТ (санатории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Ижминводы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, «Жемчужина»), 50%  или 70% - сам член профсоюза. При этом – не требуются справки о доходах, недвижимости, инвалидности и т.д. Необходимо то</w:t>
      </w:r>
      <w:r w:rsidR="00E17E36" w:rsidRPr="0059558B">
        <w:rPr>
          <w:rFonts w:eastAsiaTheme="minorHAnsi" w:cstheme="minorBidi"/>
          <w:sz w:val="28"/>
          <w:szCs w:val="28"/>
          <w:lang w:eastAsia="en-US"/>
        </w:rPr>
        <w:t>лько членство в Общероссийском П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рофсоюзе образования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В прошлом году смогли укрепить свое здоровье в санаториях республики по сертификатам номиналом 25 тысяч рублей 40 человек. Они отдохнули в санаториях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Ижминводы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 (большинство), «Жемчужина», «Васильевский», «Ливадия»,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Бакирово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, «Сосновый бор», «Санта». В профсоюзных санаториях (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Ижминводы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, «Жемчужина», «Васильевский», «Ливадия»,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Бакирово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) предоставляется 20%-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кидка до оплаты сертификатом. Процедура получения санаторно-курортной путёвки по данной программе: выдаётся сертификат на 25 000 рублей, член профсоюза самостоятельно определяет санаторий</w:t>
      </w:r>
      <w:r w:rsidR="00DE49E3" w:rsidRPr="0059558B">
        <w:rPr>
          <w:rFonts w:eastAsiaTheme="minorHAnsi" w:cstheme="minorBidi"/>
          <w:sz w:val="28"/>
          <w:szCs w:val="28"/>
          <w:lang w:eastAsia="en-US"/>
        </w:rPr>
        <w:t>,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в котором планирует отдохнуть и время. Среди заявившихся (предварительно) – профсоюзные санатории (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Бакирово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,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Ижминводы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, «Жемчужина», «Ливадия», «Васильевский»), санатории Татнефти, «Сосновый бор»,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Крутушк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 и санаторий «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знакаевски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»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Кроме этого, 44 члена семьи воспользовались 20% скидкой при получении путевки в профсоюзные санатории, 8 членов профсоюза получили 24500 руб. на основании Положения о материальной помощи членам профсоюза при оздоровлении в санаториях (100 руб. за 1 год профсоюзного стажа)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32 ребёнка работников образования отдохнули в санаториях и детских оздоровительных лагерях.           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Татарстанский республиканский комитет инициировал проект «Анапа. Пляж-2023». Из нашего района 5 членов профсоюза отдохнули за 22000 рублей (в стоимость входит проживание, 3-хразовое питание по системе </w:t>
      </w:r>
      <w:r w:rsidRPr="0059558B">
        <w:rPr>
          <w:rFonts w:eastAsiaTheme="minorHAnsi" w:cstheme="minorBidi"/>
          <w:sz w:val="28"/>
          <w:szCs w:val="28"/>
          <w:lang w:eastAsia="en-US"/>
        </w:rPr>
        <w:lastRenderedPageBreak/>
        <w:t xml:space="preserve">«шведский стол»). Из бюджета профсоюза израсходовано 35 000 рублей (проезд для членов профсоюза бесплатный)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По программе «Отдых в Сочи» отдохнули 4 члена профсоюза 10 дней за 38000 рублей (7000 рублей каждому компенсировал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профсоюза, т.е. 28 000 рублей). Перелёт на самолёте. Данные программы будут действовать и в этом году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Арская территориальная организация самостоятельно организовала отдых работников образования и членов их семей Арского региона в Абхазии (Гагры и Пицунда). Всего на море побывали 58 человек, из них, 23 – из нашего района. Стоимость за 8 дней составила 36 000-38 000 рублей, с включением перелёта, трансфера, проживания в комфортабельных номерах, 3-хразового питания по системе «шведский стол»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Район активно участвует в программе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Профсоюза «Профсоюзный уик-энд». Данной программой воспользовались 116 членов профсоюза. Весной в санатории «Ливадия» смогли отдохнуть 50 членов профсоюза Арских детских садов №6, 4, 10, 11, заплатив 1/3 от стоимости 3-хдневного тура, т.е. 1000 рублей; 28 – санаторий «Васильевский»: 24 человека из Арской СОШ №2 и 4 – из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аласин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. Осенью 38 человек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t>,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из них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t>,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в санатории «Жемчужина» 28 человек:  22 –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Шушмабаш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, 6 – Арский детский сад №2; в санатории «Васильевский»  - 10 человек из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шитбашско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На эти цели из сре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дств пр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офсоюза было израсходовано 289 500 рублей, из средств АТО – 96 500 руб.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– 193 000 руб. Реализация будет в феврале-апреле, октябре-ноябре на базе профсоюзных санаториев республики «Васильевский», «Ливадия-Татарстан» и «Жемчужина». Стоимость для членов профсоюза 1500 рублей (4000 рублей покрывает профсоюз: 2000-2500 –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, 1500 – территориальная организация и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первички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на паритетных началах)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На организацию автобусных экскурсий из профсоюзного бюджета израсходовано 163 854 рублей. В них побывали 482 человека (члены профсоюза + ветераны системы образования). Они посетили города Казань, Йошкар-Ола, Чебоксары, Тетюши, Чистополь, Свияжск, Болгар, а также побывали в театрах Казани. Была организована поездка в Москву, Санкт-Петербург и Северный Кавказ (2 маршрута) для членов профсоюза Арского региона, из них, 42 члена профсоюза из Арской ТО. В этом году, кроме этих маршрутов, планируем организовать поездку в Дагестан и Республику Беларусь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24 человека отдохнули на 4-хпалубных теплоходах «Ф</w:t>
      </w:r>
      <w:r w:rsidR="00016DA1" w:rsidRPr="0059558B">
        <w:rPr>
          <w:rFonts w:eastAsiaTheme="minorHAnsi" w:cstheme="minorBidi"/>
          <w:sz w:val="28"/>
          <w:szCs w:val="28"/>
          <w:lang w:eastAsia="en-US"/>
        </w:rPr>
        <w:t>.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Панфёров» и «Тихий Дон» (член профсоюза оплачивает 25%).  На это выделено средств: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– 288 000 руб., Арская ТО – 144 000 руб., всего из сре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дств пр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офсоюза – 432 000 руб. В 2024 году данная форма поощрения сохранится. На борту теплохода планируется трехдневный круиз для победителей конкурсов профессионального мастерства за счёт средств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Профсоюза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В 2023 году</w:t>
      </w:r>
      <w:r w:rsidR="00EE7E0A" w:rsidRPr="0059558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189 человек стали обладателями профсоюзной карты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овкомбанк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Халва (на 01.01.2024г.). Татарстанская республиканская </w:t>
      </w:r>
      <w:r w:rsidRPr="0059558B">
        <w:rPr>
          <w:rFonts w:eastAsiaTheme="minorHAnsi" w:cstheme="minorBidi"/>
          <w:sz w:val="28"/>
          <w:szCs w:val="28"/>
          <w:lang w:eastAsia="en-US"/>
        </w:rPr>
        <w:lastRenderedPageBreak/>
        <w:t>организация ОПО подписала договор с данным банком о предоставлении льгот для членов профсоюза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Арская территориальная организация активно участвует в организации и проведении профессиональных конкурсов: «Лучший воспитатель», «Лучший учитель», «Лучший учитель татарского языка» «Педагогический дебют» и другие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В 2023 году члены профсоюза оказали материальную помощь работникам образования, оказавшимся в тяжёлом положении из-за болезни, пожаров и т.д. Было собрано и передано адресатам более 340 тыс. рублей. Из них, пострадавшим от пожара: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Загидуллины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(дер.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йкина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-Гарь) – 138 000 руб.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скаровы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(дер. Старое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Чурилино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) – 114 950 руб.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Валиахметовы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(дер.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Качелино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) – 89 380 руб.  Хотел бы поблагодарить коллективы школ, детских садов, учреждений дополнительного образования за организацию данной помощи, за сочувствие к чужой беде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Были куплены продуктовые наборы 30 пенсионерам, малообеспеченным членам профсоюза к праздникам «Ураза-байрам» и Курбан-байрам» на общую сумму 47612 рублей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Из фонда «Социальная поддержка членов профсоюза» (формируется: 2% - АТО, 1% -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реско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) выделена материальная помощь 17 членам профсоюза из следующих первичных профсоюзных организаций: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ижнеатын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Нусин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Урнякский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д/сад, АНОШ № 3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Утар-Атын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, ДОУ № 11, ДОУ № 10, ДОУ № 6, ДОУ № 7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Старочурилин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Апазов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Качелин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ООШ,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Шушмабашская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СОШ на сумму 88000 руб. (от 3 000 до 30 000 руб.)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Из средств районной и первичных профсоюзных организаций выделена материальная помощь членам профсоюза в размере 358 150 рублей: при платных операциях – 48 000 руб. (7 чел.), по случаю смерти близких родственников – 66 600 руб., по другим обстоятельствам – 188 550 рублей, по болезни – 55 000 руб.</w:t>
      </w:r>
    </w:p>
    <w:p w:rsidR="00DE49E3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В связи с началом специальной военной операции Президентом РФ в сентябре 2022 года была объявлена частичная мобилизация. Под данную категорию попали 7 человек из семей наших членов профсоюза.  За прошлый год было собрано около 1 млн. руб. для оказания помощи участникам СВО. Несовершеннолетним детям мобилизованных оказали материальную помощь в размере 10 000 рублей.  Хотел бы поблагодарить всех работников образования, принявших участие в оказании помощи мобилизованным. Из нашего района было отправлено несколько десятков тонн продовольствия и одежды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В каждой первичной профсоюзной организации есть тонометр, купленный на средства Профсоюза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А</w:t>
      </w:r>
      <w:r w:rsidR="00DE49E3" w:rsidRPr="0059558B">
        <w:rPr>
          <w:rFonts w:eastAsiaTheme="minorHAnsi" w:cstheme="minorBidi"/>
          <w:sz w:val="28"/>
          <w:szCs w:val="28"/>
          <w:lang w:eastAsia="en-US"/>
        </w:rPr>
        <w:t xml:space="preserve">рская </w:t>
      </w:r>
      <w:r w:rsidRPr="0059558B">
        <w:rPr>
          <w:rFonts w:eastAsiaTheme="minorHAnsi" w:cstheme="minorBidi"/>
          <w:sz w:val="28"/>
          <w:szCs w:val="28"/>
          <w:lang w:eastAsia="en-US"/>
        </w:rPr>
        <w:t>ТО активно участвовал</w:t>
      </w:r>
      <w:r w:rsidR="00DE49E3" w:rsidRPr="0059558B">
        <w:rPr>
          <w:rFonts w:eastAsiaTheme="minorHAnsi" w:cstheme="minorBidi"/>
          <w:sz w:val="28"/>
          <w:szCs w:val="28"/>
          <w:lang w:eastAsia="en-US"/>
        </w:rPr>
        <w:t>а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в акции «Помоги собраться в школу»: 8 членам профсоюза оказана материальная помощь в размере 30 000 руб. (была куплена одежда, учебные принадлежности и т. д.). Заявок от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первичек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больше не поступило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За счёт сре</w:t>
      </w:r>
      <w:proofErr w:type="gramStart"/>
      <w:r w:rsidRPr="0059558B">
        <w:rPr>
          <w:rFonts w:eastAsiaTheme="minorHAnsi" w:cstheme="minorBidi"/>
          <w:sz w:val="28"/>
          <w:szCs w:val="28"/>
          <w:lang w:eastAsia="en-US"/>
        </w:rPr>
        <w:t>дств пр</w:t>
      </w:r>
      <w:proofErr w:type="gramEnd"/>
      <w:r w:rsidRPr="0059558B">
        <w:rPr>
          <w:rFonts w:eastAsiaTheme="minorHAnsi" w:cstheme="minorBidi"/>
          <w:sz w:val="28"/>
          <w:szCs w:val="28"/>
          <w:lang w:eastAsia="en-US"/>
        </w:rPr>
        <w:t xml:space="preserve">офсоюза производится подписка ветеранов, малообеспеченных членов профсоюза на районную газету «Арч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хэбэрлэре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» </w:t>
      </w:r>
      <w:r w:rsidRPr="0059558B">
        <w:rPr>
          <w:rFonts w:eastAsiaTheme="minorHAnsi" w:cstheme="minorBidi"/>
          <w:sz w:val="28"/>
          <w:szCs w:val="28"/>
          <w:lang w:eastAsia="en-US"/>
        </w:rPr>
        <w:lastRenderedPageBreak/>
        <w:t>(«Арский вестник»): на первое полугодие 8 чел., второе – 7, всего 15 чел. На эти цели израсходовано 10 053 руб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А</w:t>
      </w:r>
      <w:r w:rsidR="00EE7E0A" w:rsidRPr="0059558B">
        <w:rPr>
          <w:rFonts w:eastAsiaTheme="minorHAnsi" w:cstheme="minorBidi"/>
          <w:sz w:val="28"/>
          <w:szCs w:val="28"/>
          <w:lang w:eastAsia="en-US"/>
        </w:rPr>
        <w:t xml:space="preserve">рская 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ТО заказала настольный и карманный календари, баннеры.  Данная продукция вручена председателям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первичек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 xml:space="preserve"> и социальным партнёрам. На это израсходовано 8980 рублей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На основании Постановления Исполкома Общероссийского Профсоюза образования 2024 год объявлен Годом организационно-кадрового единства. Тема отражает одну из основных задач на предстоящий период – проведение отчётно-выборной кампании, которая стартует в этом году и завершится в 2025 году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В этом году предстоит отчётно-выборная кампания в первичных, территориальных и региональных профсоюзных организациях. Надо определиться с датой проведения отчётно-выборных собраний и сообщить в территориальную организацию до 10.02.2024г. В собраниях планируется участие кураторов от Управления образования и членов президиума территориальной организации. 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Сайт АТО доводит до членов профсоюза всю необходимую информацию. С 1 января 2023 года территориальная организация открыла новый сайт. Первичным профсоюзным организациям необходимо активизировать работу по наполнению страниц на сайтах учебных заведений, а также направлять информацию о проведённых мероприятиях на электронную почту АТО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Территориальная организация имеет чат в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Телеграм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-канале, который оперативно доводит информацию до членов профсоюза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Арская ТО активно сотрудничает с районной газетой «Арча </w:t>
      </w:r>
      <w:proofErr w:type="spellStart"/>
      <w:r w:rsidRPr="0059558B">
        <w:rPr>
          <w:rFonts w:eastAsiaTheme="minorHAnsi" w:cstheme="minorBidi"/>
          <w:sz w:val="28"/>
          <w:szCs w:val="28"/>
          <w:lang w:eastAsia="en-US"/>
        </w:rPr>
        <w:t>хэбэрлэре</w:t>
      </w:r>
      <w:proofErr w:type="spellEnd"/>
      <w:r w:rsidRPr="0059558B">
        <w:rPr>
          <w:rFonts w:eastAsiaTheme="minorHAnsi" w:cstheme="minorBidi"/>
          <w:sz w:val="28"/>
          <w:szCs w:val="28"/>
          <w:lang w:eastAsia="en-US"/>
        </w:rPr>
        <w:t>» («Арский вестник»). Ежемесячно появляются статьи в газете и информация на сайте печатного издания о нашей деятельности. Хотел бы поблагодарить редактора и коллектив за эффективное сотрудничество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 xml:space="preserve">Наряду с положительными моментами существуют и проблемы. Остаётся низкой заработная плата руководителей образовательных организаций (директоров школ, заведующих детскими садами), расположенных в сельской местности. 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Также хотел бы акце</w:t>
      </w:r>
      <w:r w:rsidR="00D9577B" w:rsidRPr="0059558B">
        <w:rPr>
          <w:rFonts w:eastAsiaTheme="minorHAnsi" w:cstheme="minorBidi"/>
          <w:sz w:val="28"/>
          <w:szCs w:val="28"/>
          <w:lang w:eastAsia="en-US"/>
        </w:rPr>
        <w:t>нтировать внимание на низкой заработной плате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поваров.  Низкой остаётся заработная плата специалистов Централизованной бухгалтерии.</w:t>
      </w:r>
    </w:p>
    <w:p w:rsidR="00024ACB" w:rsidRPr="0059558B" w:rsidRDefault="00024ACB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В некоторых школах администрация продолжает кулуарно решать вопросы распределения учебной нагрузки, стимулирующей части заработной платы, рассмотрения кандидатур на награждение. Пассивны председатели первичных профсоюзных организаций в вопросах участия в различных конкурсах. Необходимо активизировать работу в данном направлении, так как это престиж учебного заведения.</w:t>
      </w:r>
    </w:p>
    <w:p w:rsidR="00C12160" w:rsidRPr="0059558B" w:rsidRDefault="00C12160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  <w:r w:rsidRPr="0059558B">
        <w:rPr>
          <w:rFonts w:eastAsiaTheme="minorHAnsi" w:cstheme="minorBidi"/>
          <w:sz w:val="28"/>
          <w:szCs w:val="28"/>
          <w:lang w:eastAsia="en-US"/>
        </w:rPr>
        <w:t>Хочу поблагодарить руковод</w:t>
      </w:r>
      <w:r w:rsidR="008C1552" w:rsidRPr="0059558B">
        <w:rPr>
          <w:rFonts w:eastAsiaTheme="minorHAnsi" w:cstheme="minorBidi"/>
          <w:sz w:val="28"/>
          <w:szCs w:val="28"/>
          <w:lang w:eastAsia="en-US"/>
        </w:rPr>
        <w:t>ителей и председателей первичек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за совместную работу. Пожелать зд</w:t>
      </w:r>
      <w:r w:rsidR="000172A3" w:rsidRPr="0059558B">
        <w:rPr>
          <w:rFonts w:eastAsiaTheme="minorHAnsi" w:cstheme="minorBidi"/>
          <w:sz w:val="28"/>
          <w:szCs w:val="28"/>
          <w:lang w:eastAsia="en-US"/>
        </w:rPr>
        <w:t>оровья, семейного благополучия,</w:t>
      </w:r>
      <w:r w:rsidRPr="0059558B">
        <w:rPr>
          <w:rFonts w:eastAsiaTheme="minorHAnsi" w:cstheme="minorBidi"/>
          <w:sz w:val="28"/>
          <w:szCs w:val="28"/>
          <w:lang w:eastAsia="en-US"/>
        </w:rPr>
        <w:t xml:space="preserve"> творческих успехов в работе</w:t>
      </w:r>
      <w:r w:rsidR="000172A3" w:rsidRPr="0059558B">
        <w:rPr>
          <w:rFonts w:eastAsiaTheme="minorHAnsi" w:cstheme="minorBidi"/>
          <w:sz w:val="28"/>
          <w:szCs w:val="28"/>
          <w:lang w:eastAsia="en-US"/>
        </w:rPr>
        <w:t xml:space="preserve"> и удачи в жизни</w:t>
      </w:r>
      <w:r w:rsidRPr="0059558B">
        <w:rPr>
          <w:rFonts w:eastAsiaTheme="minorHAnsi" w:cstheme="minorBidi"/>
          <w:sz w:val="28"/>
          <w:szCs w:val="28"/>
          <w:lang w:eastAsia="en-US"/>
        </w:rPr>
        <w:t>.</w:t>
      </w:r>
    </w:p>
    <w:p w:rsidR="00B870E4" w:rsidRPr="0059558B" w:rsidRDefault="00B870E4" w:rsidP="0059558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B870E4" w:rsidRPr="0059558B" w:rsidSect="0057292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90"/>
    <w:rsid w:val="00000799"/>
    <w:rsid w:val="00003CBC"/>
    <w:rsid w:val="000049F3"/>
    <w:rsid w:val="00007214"/>
    <w:rsid w:val="00011E94"/>
    <w:rsid w:val="000146F3"/>
    <w:rsid w:val="00016DA1"/>
    <w:rsid w:val="000172A3"/>
    <w:rsid w:val="000177EB"/>
    <w:rsid w:val="00020EB9"/>
    <w:rsid w:val="00021BE1"/>
    <w:rsid w:val="00023A0F"/>
    <w:rsid w:val="00024ACB"/>
    <w:rsid w:val="00026C3A"/>
    <w:rsid w:val="000308DD"/>
    <w:rsid w:val="00031623"/>
    <w:rsid w:val="00032249"/>
    <w:rsid w:val="00033BCE"/>
    <w:rsid w:val="000370EF"/>
    <w:rsid w:val="00040445"/>
    <w:rsid w:val="00043062"/>
    <w:rsid w:val="000457FE"/>
    <w:rsid w:val="00063F18"/>
    <w:rsid w:val="00064CF0"/>
    <w:rsid w:val="00065050"/>
    <w:rsid w:val="00071B88"/>
    <w:rsid w:val="00072F88"/>
    <w:rsid w:val="000811CA"/>
    <w:rsid w:val="000867BA"/>
    <w:rsid w:val="0009327F"/>
    <w:rsid w:val="00093D36"/>
    <w:rsid w:val="000948DD"/>
    <w:rsid w:val="00094A99"/>
    <w:rsid w:val="0009515C"/>
    <w:rsid w:val="0009554C"/>
    <w:rsid w:val="000970F3"/>
    <w:rsid w:val="000A0362"/>
    <w:rsid w:val="000B29AA"/>
    <w:rsid w:val="000B492B"/>
    <w:rsid w:val="000C0536"/>
    <w:rsid w:val="000C0FCA"/>
    <w:rsid w:val="000C17E2"/>
    <w:rsid w:val="000C2A61"/>
    <w:rsid w:val="000C3C11"/>
    <w:rsid w:val="000C614D"/>
    <w:rsid w:val="000C68FE"/>
    <w:rsid w:val="000D06AA"/>
    <w:rsid w:val="000D26DD"/>
    <w:rsid w:val="000D2D8C"/>
    <w:rsid w:val="000D3756"/>
    <w:rsid w:val="000D67E1"/>
    <w:rsid w:val="000E062A"/>
    <w:rsid w:val="000E22FE"/>
    <w:rsid w:val="000E3B76"/>
    <w:rsid w:val="000F0A1B"/>
    <w:rsid w:val="000F260E"/>
    <w:rsid w:val="00102095"/>
    <w:rsid w:val="001021BA"/>
    <w:rsid w:val="00105FF5"/>
    <w:rsid w:val="00106460"/>
    <w:rsid w:val="00116BCF"/>
    <w:rsid w:val="00117421"/>
    <w:rsid w:val="00122916"/>
    <w:rsid w:val="00127F3F"/>
    <w:rsid w:val="0013068A"/>
    <w:rsid w:val="00133C78"/>
    <w:rsid w:val="00134E17"/>
    <w:rsid w:val="00135D12"/>
    <w:rsid w:val="00136FC7"/>
    <w:rsid w:val="00140F60"/>
    <w:rsid w:val="00142791"/>
    <w:rsid w:val="0014628B"/>
    <w:rsid w:val="00151F70"/>
    <w:rsid w:val="00175BB2"/>
    <w:rsid w:val="0018344E"/>
    <w:rsid w:val="00193566"/>
    <w:rsid w:val="001A1D80"/>
    <w:rsid w:val="001A2274"/>
    <w:rsid w:val="001A3D73"/>
    <w:rsid w:val="001A40D7"/>
    <w:rsid w:val="001A4886"/>
    <w:rsid w:val="001A5AF7"/>
    <w:rsid w:val="001A7076"/>
    <w:rsid w:val="001C1C41"/>
    <w:rsid w:val="001C49ED"/>
    <w:rsid w:val="001D67E4"/>
    <w:rsid w:val="001E01E1"/>
    <w:rsid w:val="001E6720"/>
    <w:rsid w:val="001F35FC"/>
    <w:rsid w:val="001F55F6"/>
    <w:rsid w:val="001F57AB"/>
    <w:rsid w:val="00204426"/>
    <w:rsid w:val="00210686"/>
    <w:rsid w:val="00212FF3"/>
    <w:rsid w:val="002150D0"/>
    <w:rsid w:val="002159B5"/>
    <w:rsid w:val="002210EF"/>
    <w:rsid w:val="00221CF7"/>
    <w:rsid w:val="00227DF3"/>
    <w:rsid w:val="00230E31"/>
    <w:rsid w:val="002339F8"/>
    <w:rsid w:val="00235692"/>
    <w:rsid w:val="00237CE0"/>
    <w:rsid w:val="0024754A"/>
    <w:rsid w:val="002501C2"/>
    <w:rsid w:val="00252C87"/>
    <w:rsid w:val="00254D94"/>
    <w:rsid w:val="00265332"/>
    <w:rsid w:val="002678E2"/>
    <w:rsid w:val="002707D3"/>
    <w:rsid w:val="00282424"/>
    <w:rsid w:val="00285C86"/>
    <w:rsid w:val="002870F5"/>
    <w:rsid w:val="00287319"/>
    <w:rsid w:val="00292701"/>
    <w:rsid w:val="002935E0"/>
    <w:rsid w:val="00296834"/>
    <w:rsid w:val="002968C5"/>
    <w:rsid w:val="002A1042"/>
    <w:rsid w:val="002A2C5D"/>
    <w:rsid w:val="002A2F03"/>
    <w:rsid w:val="002A6BE6"/>
    <w:rsid w:val="002A70EA"/>
    <w:rsid w:val="002B0F72"/>
    <w:rsid w:val="002B4A2F"/>
    <w:rsid w:val="002C13C8"/>
    <w:rsid w:val="002C2D86"/>
    <w:rsid w:val="002D072E"/>
    <w:rsid w:val="002D0C7B"/>
    <w:rsid w:val="002D400D"/>
    <w:rsid w:val="002D5892"/>
    <w:rsid w:val="002D76DA"/>
    <w:rsid w:val="002E271E"/>
    <w:rsid w:val="002E2CD7"/>
    <w:rsid w:val="002E2D04"/>
    <w:rsid w:val="002E5595"/>
    <w:rsid w:val="002F1F90"/>
    <w:rsid w:val="003006AA"/>
    <w:rsid w:val="00305BE3"/>
    <w:rsid w:val="003210CE"/>
    <w:rsid w:val="003312CA"/>
    <w:rsid w:val="0034126E"/>
    <w:rsid w:val="00344D0F"/>
    <w:rsid w:val="00347422"/>
    <w:rsid w:val="00352669"/>
    <w:rsid w:val="00360D24"/>
    <w:rsid w:val="00366DBD"/>
    <w:rsid w:val="003671C7"/>
    <w:rsid w:val="003759C2"/>
    <w:rsid w:val="00377356"/>
    <w:rsid w:val="00377542"/>
    <w:rsid w:val="00382299"/>
    <w:rsid w:val="00382BEF"/>
    <w:rsid w:val="003837D0"/>
    <w:rsid w:val="00384F31"/>
    <w:rsid w:val="00385CF4"/>
    <w:rsid w:val="003955FF"/>
    <w:rsid w:val="003B1A7C"/>
    <w:rsid w:val="003B1AC6"/>
    <w:rsid w:val="003B25F0"/>
    <w:rsid w:val="003B56C5"/>
    <w:rsid w:val="003B5FD9"/>
    <w:rsid w:val="003C0FF5"/>
    <w:rsid w:val="003C15A5"/>
    <w:rsid w:val="003C1826"/>
    <w:rsid w:val="003C1C68"/>
    <w:rsid w:val="003C2BF0"/>
    <w:rsid w:val="003C3563"/>
    <w:rsid w:val="003D197B"/>
    <w:rsid w:val="003E0809"/>
    <w:rsid w:val="003F40E5"/>
    <w:rsid w:val="003F4A21"/>
    <w:rsid w:val="003F52A1"/>
    <w:rsid w:val="003F5F22"/>
    <w:rsid w:val="004012EB"/>
    <w:rsid w:val="004048A3"/>
    <w:rsid w:val="00411F55"/>
    <w:rsid w:val="00414C9F"/>
    <w:rsid w:val="004179EE"/>
    <w:rsid w:val="0042305C"/>
    <w:rsid w:val="00423B4F"/>
    <w:rsid w:val="00424135"/>
    <w:rsid w:val="00424263"/>
    <w:rsid w:val="00427E07"/>
    <w:rsid w:val="004305CA"/>
    <w:rsid w:val="004362EA"/>
    <w:rsid w:val="00437D1C"/>
    <w:rsid w:val="00444436"/>
    <w:rsid w:val="00445C05"/>
    <w:rsid w:val="004462BE"/>
    <w:rsid w:val="004506A9"/>
    <w:rsid w:val="004609AB"/>
    <w:rsid w:val="00461505"/>
    <w:rsid w:val="00461528"/>
    <w:rsid w:val="00462537"/>
    <w:rsid w:val="00462BAA"/>
    <w:rsid w:val="00471A2C"/>
    <w:rsid w:val="00473817"/>
    <w:rsid w:val="00474753"/>
    <w:rsid w:val="0048460B"/>
    <w:rsid w:val="004908E9"/>
    <w:rsid w:val="00491FC5"/>
    <w:rsid w:val="0049332A"/>
    <w:rsid w:val="00497A62"/>
    <w:rsid w:val="00497B97"/>
    <w:rsid w:val="004B3BBF"/>
    <w:rsid w:val="004B5C51"/>
    <w:rsid w:val="004B62B2"/>
    <w:rsid w:val="004B62EB"/>
    <w:rsid w:val="004B65A4"/>
    <w:rsid w:val="004C4C34"/>
    <w:rsid w:val="004D1B4D"/>
    <w:rsid w:val="004D5F44"/>
    <w:rsid w:val="004D7CFB"/>
    <w:rsid w:val="004E1C12"/>
    <w:rsid w:val="004F7AC1"/>
    <w:rsid w:val="005043F0"/>
    <w:rsid w:val="00505201"/>
    <w:rsid w:val="00507C14"/>
    <w:rsid w:val="00510490"/>
    <w:rsid w:val="00512464"/>
    <w:rsid w:val="0051287E"/>
    <w:rsid w:val="00513690"/>
    <w:rsid w:val="005209AF"/>
    <w:rsid w:val="00527E7C"/>
    <w:rsid w:val="00536478"/>
    <w:rsid w:val="005449EC"/>
    <w:rsid w:val="00546670"/>
    <w:rsid w:val="0055176A"/>
    <w:rsid w:val="0055322D"/>
    <w:rsid w:val="00555FC8"/>
    <w:rsid w:val="0055736A"/>
    <w:rsid w:val="00557767"/>
    <w:rsid w:val="00560C42"/>
    <w:rsid w:val="00561794"/>
    <w:rsid w:val="00571A62"/>
    <w:rsid w:val="00572925"/>
    <w:rsid w:val="005734CD"/>
    <w:rsid w:val="00575414"/>
    <w:rsid w:val="00580012"/>
    <w:rsid w:val="005815D2"/>
    <w:rsid w:val="00583CA4"/>
    <w:rsid w:val="0059106B"/>
    <w:rsid w:val="005915A4"/>
    <w:rsid w:val="0059174E"/>
    <w:rsid w:val="0059558B"/>
    <w:rsid w:val="005A2592"/>
    <w:rsid w:val="005A4BA4"/>
    <w:rsid w:val="005A4C60"/>
    <w:rsid w:val="005B18E6"/>
    <w:rsid w:val="005B1BF4"/>
    <w:rsid w:val="005B2D51"/>
    <w:rsid w:val="005B2DD3"/>
    <w:rsid w:val="005B3818"/>
    <w:rsid w:val="005B47C5"/>
    <w:rsid w:val="005D64EF"/>
    <w:rsid w:val="005E29AB"/>
    <w:rsid w:val="005E5C4B"/>
    <w:rsid w:val="005F3280"/>
    <w:rsid w:val="006048E0"/>
    <w:rsid w:val="00606CF1"/>
    <w:rsid w:val="006107C8"/>
    <w:rsid w:val="0061183D"/>
    <w:rsid w:val="00611B07"/>
    <w:rsid w:val="00616451"/>
    <w:rsid w:val="0062060A"/>
    <w:rsid w:val="006221D3"/>
    <w:rsid w:val="00627260"/>
    <w:rsid w:val="00630313"/>
    <w:rsid w:val="00630FF9"/>
    <w:rsid w:val="00632828"/>
    <w:rsid w:val="00633A6F"/>
    <w:rsid w:val="00634753"/>
    <w:rsid w:val="006365D9"/>
    <w:rsid w:val="006421B1"/>
    <w:rsid w:val="00642E35"/>
    <w:rsid w:val="006441FC"/>
    <w:rsid w:val="00644389"/>
    <w:rsid w:val="006457E5"/>
    <w:rsid w:val="00646C9C"/>
    <w:rsid w:val="00647725"/>
    <w:rsid w:val="0065175D"/>
    <w:rsid w:val="00651FEA"/>
    <w:rsid w:val="006579ED"/>
    <w:rsid w:val="006613EB"/>
    <w:rsid w:val="00662B51"/>
    <w:rsid w:val="00664069"/>
    <w:rsid w:val="006650F2"/>
    <w:rsid w:val="00665C58"/>
    <w:rsid w:val="00666972"/>
    <w:rsid w:val="00673694"/>
    <w:rsid w:val="00693A0A"/>
    <w:rsid w:val="00693AD9"/>
    <w:rsid w:val="00694434"/>
    <w:rsid w:val="00697376"/>
    <w:rsid w:val="006A0A43"/>
    <w:rsid w:val="006A4CCB"/>
    <w:rsid w:val="006A5732"/>
    <w:rsid w:val="006B0C55"/>
    <w:rsid w:val="006B218E"/>
    <w:rsid w:val="006B2E71"/>
    <w:rsid w:val="006B3E23"/>
    <w:rsid w:val="006B4FC6"/>
    <w:rsid w:val="006C7F73"/>
    <w:rsid w:val="006D0F7E"/>
    <w:rsid w:val="006D5C05"/>
    <w:rsid w:val="006D5DE0"/>
    <w:rsid w:val="006D79C4"/>
    <w:rsid w:val="006E2CC5"/>
    <w:rsid w:val="006E4EF0"/>
    <w:rsid w:val="006E504A"/>
    <w:rsid w:val="006E603C"/>
    <w:rsid w:val="006E6A25"/>
    <w:rsid w:val="006F086A"/>
    <w:rsid w:val="006F13FA"/>
    <w:rsid w:val="006F469C"/>
    <w:rsid w:val="006F5134"/>
    <w:rsid w:val="00714756"/>
    <w:rsid w:val="00715902"/>
    <w:rsid w:val="00716514"/>
    <w:rsid w:val="00721563"/>
    <w:rsid w:val="00722562"/>
    <w:rsid w:val="0072351B"/>
    <w:rsid w:val="007371E1"/>
    <w:rsid w:val="00740A18"/>
    <w:rsid w:val="00741A6C"/>
    <w:rsid w:val="00741D99"/>
    <w:rsid w:val="00745508"/>
    <w:rsid w:val="0074575D"/>
    <w:rsid w:val="00751A0D"/>
    <w:rsid w:val="00752627"/>
    <w:rsid w:val="00764EA5"/>
    <w:rsid w:val="00765E1C"/>
    <w:rsid w:val="00767B95"/>
    <w:rsid w:val="00775456"/>
    <w:rsid w:val="0077751C"/>
    <w:rsid w:val="007777C7"/>
    <w:rsid w:val="007800F5"/>
    <w:rsid w:val="00781735"/>
    <w:rsid w:val="00786A20"/>
    <w:rsid w:val="00787145"/>
    <w:rsid w:val="00790822"/>
    <w:rsid w:val="00795740"/>
    <w:rsid w:val="007A08D2"/>
    <w:rsid w:val="007A2339"/>
    <w:rsid w:val="007A2D73"/>
    <w:rsid w:val="007B0981"/>
    <w:rsid w:val="007B3B08"/>
    <w:rsid w:val="007B49D6"/>
    <w:rsid w:val="007B6F99"/>
    <w:rsid w:val="007B77C1"/>
    <w:rsid w:val="007C27B3"/>
    <w:rsid w:val="007C6808"/>
    <w:rsid w:val="007C7275"/>
    <w:rsid w:val="007D28E7"/>
    <w:rsid w:val="007D2D78"/>
    <w:rsid w:val="007E5BC6"/>
    <w:rsid w:val="007F07CD"/>
    <w:rsid w:val="007F2247"/>
    <w:rsid w:val="007F322D"/>
    <w:rsid w:val="007F43CA"/>
    <w:rsid w:val="00805FC6"/>
    <w:rsid w:val="00810234"/>
    <w:rsid w:val="00810BB7"/>
    <w:rsid w:val="00812436"/>
    <w:rsid w:val="0081257C"/>
    <w:rsid w:val="008126F9"/>
    <w:rsid w:val="00812D05"/>
    <w:rsid w:val="0081720D"/>
    <w:rsid w:val="0081789B"/>
    <w:rsid w:val="008236CD"/>
    <w:rsid w:val="00833F8A"/>
    <w:rsid w:val="00835211"/>
    <w:rsid w:val="008368A7"/>
    <w:rsid w:val="008370AA"/>
    <w:rsid w:val="008407EC"/>
    <w:rsid w:val="0084367C"/>
    <w:rsid w:val="00846B5C"/>
    <w:rsid w:val="0084703E"/>
    <w:rsid w:val="008472D6"/>
    <w:rsid w:val="008522E5"/>
    <w:rsid w:val="00852B1A"/>
    <w:rsid w:val="00856AEB"/>
    <w:rsid w:val="00861C25"/>
    <w:rsid w:val="008645A7"/>
    <w:rsid w:val="008648EC"/>
    <w:rsid w:val="00870199"/>
    <w:rsid w:val="00873CD3"/>
    <w:rsid w:val="00874EB6"/>
    <w:rsid w:val="008766EB"/>
    <w:rsid w:val="008814F0"/>
    <w:rsid w:val="00882FB8"/>
    <w:rsid w:val="00884B37"/>
    <w:rsid w:val="00885261"/>
    <w:rsid w:val="00885E01"/>
    <w:rsid w:val="008921A8"/>
    <w:rsid w:val="00894F7D"/>
    <w:rsid w:val="008965A8"/>
    <w:rsid w:val="008A1D27"/>
    <w:rsid w:val="008B50A0"/>
    <w:rsid w:val="008C1552"/>
    <w:rsid w:val="008C2374"/>
    <w:rsid w:val="008C3EAE"/>
    <w:rsid w:val="008C6C68"/>
    <w:rsid w:val="008D465C"/>
    <w:rsid w:val="008E036E"/>
    <w:rsid w:val="008E20B1"/>
    <w:rsid w:val="008E25BA"/>
    <w:rsid w:val="008E56D2"/>
    <w:rsid w:val="008E5EA8"/>
    <w:rsid w:val="008F2ECF"/>
    <w:rsid w:val="008F37AD"/>
    <w:rsid w:val="008F6C59"/>
    <w:rsid w:val="00907DAE"/>
    <w:rsid w:val="00923074"/>
    <w:rsid w:val="00926301"/>
    <w:rsid w:val="00927F81"/>
    <w:rsid w:val="0093306A"/>
    <w:rsid w:val="00934056"/>
    <w:rsid w:val="00936832"/>
    <w:rsid w:val="009369CD"/>
    <w:rsid w:val="0094316C"/>
    <w:rsid w:val="009448C4"/>
    <w:rsid w:val="00950A17"/>
    <w:rsid w:val="00952B4E"/>
    <w:rsid w:val="00953669"/>
    <w:rsid w:val="00955022"/>
    <w:rsid w:val="0096000C"/>
    <w:rsid w:val="00960846"/>
    <w:rsid w:val="00961B8C"/>
    <w:rsid w:val="00961C3D"/>
    <w:rsid w:val="00967F1B"/>
    <w:rsid w:val="00971D19"/>
    <w:rsid w:val="00971E89"/>
    <w:rsid w:val="00974CF4"/>
    <w:rsid w:val="0098123A"/>
    <w:rsid w:val="009836E6"/>
    <w:rsid w:val="009905EF"/>
    <w:rsid w:val="009950CB"/>
    <w:rsid w:val="0099564C"/>
    <w:rsid w:val="00995E7F"/>
    <w:rsid w:val="00996044"/>
    <w:rsid w:val="009972C4"/>
    <w:rsid w:val="009A62EA"/>
    <w:rsid w:val="009A75B1"/>
    <w:rsid w:val="009B1585"/>
    <w:rsid w:val="009B1F13"/>
    <w:rsid w:val="009B43E7"/>
    <w:rsid w:val="009C4F3F"/>
    <w:rsid w:val="009C6BBF"/>
    <w:rsid w:val="009D0119"/>
    <w:rsid w:val="009D176F"/>
    <w:rsid w:val="009D5F47"/>
    <w:rsid w:val="009D6EAB"/>
    <w:rsid w:val="009E44AB"/>
    <w:rsid w:val="009E5233"/>
    <w:rsid w:val="009E7CBB"/>
    <w:rsid w:val="009F0213"/>
    <w:rsid w:val="009F05DB"/>
    <w:rsid w:val="009F3D77"/>
    <w:rsid w:val="009F6945"/>
    <w:rsid w:val="00A00617"/>
    <w:rsid w:val="00A020E3"/>
    <w:rsid w:val="00A07D83"/>
    <w:rsid w:val="00A12D48"/>
    <w:rsid w:val="00A147E6"/>
    <w:rsid w:val="00A15C30"/>
    <w:rsid w:val="00A15EAD"/>
    <w:rsid w:val="00A1708C"/>
    <w:rsid w:val="00A248E6"/>
    <w:rsid w:val="00A25FF8"/>
    <w:rsid w:val="00A27A7B"/>
    <w:rsid w:val="00A35970"/>
    <w:rsid w:val="00A36512"/>
    <w:rsid w:val="00A43396"/>
    <w:rsid w:val="00A4521B"/>
    <w:rsid w:val="00A45559"/>
    <w:rsid w:val="00A46B29"/>
    <w:rsid w:val="00A50E9F"/>
    <w:rsid w:val="00A53714"/>
    <w:rsid w:val="00A549A2"/>
    <w:rsid w:val="00A550AA"/>
    <w:rsid w:val="00A5522D"/>
    <w:rsid w:val="00A557E5"/>
    <w:rsid w:val="00A57ACC"/>
    <w:rsid w:val="00A66C5A"/>
    <w:rsid w:val="00A80C80"/>
    <w:rsid w:val="00A85527"/>
    <w:rsid w:val="00A865DC"/>
    <w:rsid w:val="00AA0158"/>
    <w:rsid w:val="00AA2F37"/>
    <w:rsid w:val="00AA3250"/>
    <w:rsid w:val="00AA3764"/>
    <w:rsid w:val="00AA50C9"/>
    <w:rsid w:val="00AB2CBF"/>
    <w:rsid w:val="00AB6A43"/>
    <w:rsid w:val="00AC2A28"/>
    <w:rsid w:val="00AC397B"/>
    <w:rsid w:val="00AC663E"/>
    <w:rsid w:val="00AD673E"/>
    <w:rsid w:val="00AE111E"/>
    <w:rsid w:val="00AE71E6"/>
    <w:rsid w:val="00AE79D1"/>
    <w:rsid w:val="00AF54A0"/>
    <w:rsid w:val="00AF6E7B"/>
    <w:rsid w:val="00B01571"/>
    <w:rsid w:val="00B061FD"/>
    <w:rsid w:val="00B112E6"/>
    <w:rsid w:val="00B168C2"/>
    <w:rsid w:val="00B17216"/>
    <w:rsid w:val="00B2253B"/>
    <w:rsid w:val="00B26977"/>
    <w:rsid w:val="00B3092C"/>
    <w:rsid w:val="00B32634"/>
    <w:rsid w:val="00B35994"/>
    <w:rsid w:val="00B461A0"/>
    <w:rsid w:val="00B50252"/>
    <w:rsid w:val="00B51B6A"/>
    <w:rsid w:val="00B52B94"/>
    <w:rsid w:val="00B53B45"/>
    <w:rsid w:val="00B55D30"/>
    <w:rsid w:val="00B56C69"/>
    <w:rsid w:val="00B64D50"/>
    <w:rsid w:val="00B657CD"/>
    <w:rsid w:val="00B6599F"/>
    <w:rsid w:val="00B6603B"/>
    <w:rsid w:val="00B6650D"/>
    <w:rsid w:val="00B70667"/>
    <w:rsid w:val="00B722D7"/>
    <w:rsid w:val="00B72C29"/>
    <w:rsid w:val="00B7729F"/>
    <w:rsid w:val="00B86451"/>
    <w:rsid w:val="00B870E4"/>
    <w:rsid w:val="00B90264"/>
    <w:rsid w:val="00BA0914"/>
    <w:rsid w:val="00BA4268"/>
    <w:rsid w:val="00BA6E92"/>
    <w:rsid w:val="00BB4D96"/>
    <w:rsid w:val="00BB509A"/>
    <w:rsid w:val="00BB6826"/>
    <w:rsid w:val="00BC2DF8"/>
    <w:rsid w:val="00BC3B1C"/>
    <w:rsid w:val="00BC46A1"/>
    <w:rsid w:val="00BC57FC"/>
    <w:rsid w:val="00BC68EE"/>
    <w:rsid w:val="00BD14CB"/>
    <w:rsid w:val="00BD16AC"/>
    <w:rsid w:val="00BD1D36"/>
    <w:rsid w:val="00BD30FD"/>
    <w:rsid w:val="00BD3527"/>
    <w:rsid w:val="00BD572C"/>
    <w:rsid w:val="00BE1B87"/>
    <w:rsid w:val="00BE4F9A"/>
    <w:rsid w:val="00BE5509"/>
    <w:rsid w:val="00BE5712"/>
    <w:rsid w:val="00BE62B0"/>
    <w:rsid w:val="00BE64EF"/>
    <w:rsid w:val="00BF5EF5"/>
    <w:rsid w:val="00BF6827"/>
    <w:rsid w:val="00BF70EA"/>
    <w:rsid w:val="00C10F55"/>
    <w:rsid w:val="00C12160"/>
    <w:rsid w:val="00C15692"/>
    <w:rsid w:val="00C159BF"/>
    <w:rsid w:val="00C21912"/>
    <w:rsid w:val="00C2238B"/>
    <w:rsid w:val="00C22608"/>
    <w:rsid w:val="00C24AA3"/>
    <w:rsid w:val="00C272CC"/>
    <w:rsid w:val="00C34AEE"/>
    <w:rsid w:val="00C42CDA"/>
    <w:rsid w:val="00C43405"/>
    <w:rsid w:val="00C4465D"/>
    <w:rsid w:val="00C45408"/>
    <w:rsid w:val="00C46266"/>
    <w:rsid w:val="00C5367E"/>
    <w:rsid w:val="00C55530"/>
    <w:rsid w:val="00C555C6"/>
    <w:rsid w:val="00C63A56"/>
    <w:rsid w:val="00C65EEF"/>
    <w:rsid w:val="00C71C7D"/>
    <w:rsid w:val="00C71F32"/>
    <w:rsid w:val="00C82913"/>
    <w:rsid w:val="00C91ABA"/>
    <w:rsid w:val="00C93C9D"/>
    <w:rsid w:val="00C94E4C"/>
    <w:rsid w:val="00CA0831"/>
    <w:rsid w:val="00CB26C2"/>
    <w:rsid w:val="00CB31FE"/>
    <w:rsid w:val="00CB34F6"/>
    <w:rsid w:val="00CC1C62"/>
    <w:rsid w:val="00CC2BEF"/>
    <w:rsid w:val="00CC41A1"/>
    <w:rsid w:val="00CC7BA9"/>
    <w:rsid w:val="00CC7E06"/>
    <w:rsid w:val="00CD253A"/>
    <w:rsid w:val="00CD30D6"/>
    <w:rsid w:val="00CF524E"/>
    <w:rsid w:val="00D02295"/>
    <w:rsid w:val="00D03208"/>
    <w:rsid w:val="00D04E3C"/>
    <w:rsid w:val="00D05C4A"/>
    <w:rsid w:val="00D12C89"/>
    <w:rsid w:val="00D2103A"/>
    <w:rsid w:val="00D2214A"/>
    <w:rsid w:val="00D24A8C"/>
    <w:rsid w:val="00D2741E"/>
    <w:rsid w:val="00D31D11"/>
    <w:rsid w:val="00D373C3"/>
    <w:rsid w:val="00D4085E"/>
    <w:rsid w:val="00D44F6E"/>
    <w:rsid w:val="00D50698"/>
    <w:rsid w:val="00D509D7"/>
    <w:rsid w:val="00D5103B"/>
    <w:rsid w:val="00D51C95"/>
    <w:rsid w:val="00D52E7E"/>
    <w:rsid w:val="00D54D75"/>
    <w:rsid w:val="00D577A7"/>
    <w:rsid w:val="00D67D4C"/>
    <w:rsid w:val="00D70545"/>
    <w:rsid w:val="00D72F59"/>
    <w:rsid w:val="00D758CC"/>
    <w:rsid w:val="00D807FF"/>
    <w:rsid w:val="00D846B3"/>
    <w:rsid w:val="00D856DE"/>
    <w:rsid w:val="00D86E34"/>
    <w:rsid w:val="00D9577B"/>
    <w:rsid w:val="00DA1678"/>
    <w:rsid w:val="00DA16F3"/>
    <w:rsid w:val="00DA4298"/>
    <w:rsid w:val="00DA61EF"/>
    <w:rsid w:val="00DA78A4"/>
    <w:rsid w:val="00DB0A6B"/>
    <w:rsid w:val="00DB1492"/>
    <w:rsid w:val="00DB4E16"/>
    <w:rsid w:val="00DC2A65"/>
    <w:rsid w:val="00DC4BC4"/>
    <w:rsid w:val="00DC59C8"/>
    <w:rsid w:val="00DD1071"/>
    <w:rsid w:val="00DE0F33"/>
    <w:rsid w:val="00DE155A"/>
    <w:rsid w:val="00DE44E6"/>
    <w:rsid w:val="00DE49E3"/>
    <w:rsid w:val="00DE54E9"/>
    <w:rsid w:val="00DF5304"/>
    <w:rsid w:val="00DF6CFE"/>
    <w:rsid w:val="00E054C0"/>
    <w:rsid w:val="00E057FF"/>
    <w:rsid w:val="00E07B07"/>
    <w:rsid w:val="00E14C8A"/>
    <w:rsid w:val="00E158A2"/>
    <w:rsid w:val="00E15B4C"/>
    <w:rsid w:val="00E16425"/>
    <w:rsid w:val="00E17854"/>
    <w:rsid w:val="00E17E36"/>
    <w:rsid w:val="00E223A9"/>
    <w:rsid w:val="00E305FF"/>
    <w:rsid w:val="00E34119"/>
    <w:rsid w:val="00E414EE"/>
    <w:rsid w:val="00E41BCB"/>
    <w:rsid w:val="00E41DF8"/>
    <w:rsid w:val="00E477BE"/>
    <w:rsid w:val="00E563FE"/>
    <w:rsid w:val="00E705AE"/>
    <w:rsid w:val="00E70695"/>
    <w:rsid w:val="00E70CA1"/>
    <w:rsid w:val="00E729F1"/>
    <w:rsid w:val="00E85EDA"/>
    <w:rsid w:val="00E94D73"/>
    <w:rsid w:val="00E9750C"/>
    <w:rsid w:val="00EA1A16"/>
    <w:rsid w:val="00EA6DDE"/>
    <w:rsid w:val="00EA7C2D"/>
    <w:rsid w:val="00EB101B"/>
    <w:rsid w:val="00EB27A7"/>
    <w:rsid w:val="00EB48A9"/>
    <w:rsid w:val="00EC4E02"/>
    <w:rsid w:val="00EC631A"/>
    <w:rsid w:val="00EE19FA"/>
    <w:rsid w:val="00EE77D1"/>
    <w:rsid w:val="00EE7E0A"/>
    <w:rsid w:val="00EE7FE8"/>
    <w:rsid w:val="00F00C2B"/>
    <w:rsid w:val="00F01429"/>
    <w:rsid w:val="00F0204D"/>
    <w:rsid w:val="00F029DD"/>
    <w:rsid w:val="00F04B23"/>
    <w:rsid w:val="00F05145"/>
    <w:rsid w:val="00F20186"/>
    <w:rsid w:val="00F21714"/>
    <w:rsid w:val="00F21B2D"/>
    <w:rsid w:val="00F2236E"/>
    <w:rsid w:val="00F31097"/>
    <w:rsid w:val="00F3112C"/>
    <w:rsid w:val="00F326DA"/>
    <w:rsid w:val="00F343B1"/>
    <w:rsid w:val="00F34A14"/>
    <w:rsid w:val="00F373BB"/>
    <w:rsid w:val="00F45CE8"/>
    <w:rsid w:val="00F47778"/>
    <w:rsid w:val="00F53A96"/>
    <w:rsid w:val="00F54045"/>
    <w:rsid w:val="00F621E1"/>
    <w:rsid w:val="00F626FC"/>
    <w:rsid w:val="00F62D9C"/>
    <w:rsid w:val="00F72E7E"/>
    <w:rsid w:val="00F7579C"/>
    <w:rsid w:val="00F76846"/>
    <w:rsid w:val="00F82D69"/>
    <w:rsid w:val="00F86EDA"/>
    <w:rsid w:val="00F92DBC"/>
    <w:rsid w:val="00F97DB0"/>
    <w:rsid w:val="00FA06AF"/>
    <w:rsid w:val="00FA1FB0"/>
    <w:rsid w:val="00FA6ADF"/>
    <w:rsid w:val="00FB59D3"/>
    <w:rsid w:val="00FC04B9"/>
    <w:rsid w:val="00FC211F"/>
    <w:rsid w:val="00FC39EA"/>
    <w:rsid w:val="00FC5BBD"/>
    <w:rsid w:val="00FC61A2"/>
    <w:rsid w:val="00FD1341"/>
    <w:rsid w:val="00FD420D"/>
    <w:rsid w:val="00FE36E3"/>
    <w:rsid w:val="00FE404E"/>
    <w:rsid w:val="00FE4A5E"/>
    <w:rsid w:val="00FE5B51"/>
    <w:rsid w:val="00FE5D44"/>
    <w:rsid w:val="00FE696D"/>
    <w:rsid w:val="00FF1F3C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C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45CE8"/>
    <w:rPr>
      <w:caps/>
      <w:color w:val="243F60" w:themeColor="accent1" w:themeShade="7F"/>
      <w:spacing w:val="5"/>
    </w:rPr>
  </w:style>
  <w:style w:type="paragraph" w:styleId="a6">
    <w:name w:val="Normal (Web)"/>
    <w:basedOn w:val="a"/>
    <w:uiPriority w:val="99"/>
    <w:semiHidden/>
    <w:unhideWhenUsed/>
    <w:rsid w:val="0037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77542"/>
    <w:rPr>
      <w:color w:val="0000FF"/>
      <w:u w:val="single"/>
    </w:rPr>
  </w:style>
  <w:style w:type="character" w:customStyle="1" w:styleId="a8">
    <w:name w:val="Основной текст_"/>
    <w:link w:val="1"/>
    <w:locked/>
    <w:rsid w:val="000C0536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8"/>
    <w:rsid w:val="000C0536"/>
    <w:pPr>
      <w:widowControl w:val="0"/>
      <w:shd w:val="clear" w:color="auto" w:fill="FFFFFF"/>
      <w:spacing w:before="120" w:after="0" w:line="370" w:lineRule="exact"/>
      <w:jc w:val="both"/>
    </w:pPr>
    <w:rPr>
      <w:sz w:val="29"/>
      <w:szCs w:val="29"/>
    </w:rPr>
  </w:style>
  <w:style w:type="character" w:customStyle="1" w:styleId="a9">
    <w:name w:val="Основной текст + Полужирный"/>
    <w:basedOn w:val="a8"/>
    <w:rsid w:val="000C053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024AC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FFD8-F1FE-46DD-8E6C-9DD2285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14</Pages>
  <Words>5131</Words>
  <Characters>2925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Polzovatel</cp:lastModifiedBy>
  <cp:revision>407</cp:revision>
  <cp:lastPrinted>2023-01-16T11:16:00Z</cp:lastPrinted>
  <dcterms:created xsi:type="dcterms:W3CDTF">2016-01-19T11:45:00Z</dcterms:created>
  <dcterms:modified xsi:type="dcterms:W3CDTF">2024-02-09T06:24:00Z</dcterms:modified>
</cp:coreProperties>
</file>